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0C" w:rsidRDefault="00C6480C" w:rsidP="00C648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C6480C" w:rsidRDefault="00C6480C" w:rsidP="00C6480C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23</w:t>
      </w:r>
    </w:p>
    <w:p w:rsidR="00C6480C" w:rsidRDefault="00C6480C" w:rsidP="00C6480C"/>
    <w:p w:rsidR="00C6480C" w:rsidRDefault="00C6480C" w:rsidP="00C6480C"/>
    <w:p w:rsidR="00C6480C" w:rsidRDefault="00C6480C" w:rsidP="00C6480C">
      <w:r>
        <w:t xml:space="preserve">             Согласовано:                                 Согласовано:                                                  Согласовано:</w:t>
      </w:r>
    </w:p>
    <w:p w:rsidR="00C6480C" w:rsidRDefault="00C6480C" w:rsidP="00C6480C">
      <w:r>
        <w:t xml:space="preserve">             Руководитель МО                     Зам</w:t>
      </w:r>
      <w:proofErr w:type="gramStart"/>
      <w:r>
        <w:t>.д</w:t>
      </w:r>
      <w:proofErr w:type="gramEnd"/>
      <w:r>
        <w:t>иректора по УВР                               Директор школы</w:t>
      </w:r>
    </w:p>
    <w:p w:rsidR="00C6480C" w:rsidRDefault="00C6480C" w:rsidP="00C6480C">
      <w:r>
        <w:rPr>
          <w:sz w:val="18"/>
          <w:szCs w:val="18"/>
        </w:rPr>
        <w:t xml:space="preserve">                     _____________/</w:t>
      </w:r>
      <w:proofErr w:type="spellStart"/>
      <w:r>
        <w:t>Лункин</w:t>
      </w:r>
      <w:proofErr w:type="spellEnd"/>
      <w:r>
        <w:t xml:space="preserve"> Ю. Г.</w:t>
      </w:r>
      <w:r>
        <w:rPr>
          <w:sz w:val="18"/>
          <w:szCs w:val="18"/>
        </w:rPr>
        <w:t xml:space="preserve">/          </w:t>
      </w:r>
      <w:r>
        <w:t>________/</w:t>
      </w:r>
      <w:proofErr w:type="spellStart"/>
      <w:r>
        <w:t>Кропотухина</w:t>
      </w:r>
      <w:proofErr w:type="spellEnd"/>
      <w:r>
        <w:t xml:space="preserve"> Л.Н./     __________/Григорьева Е.В./</w:t>
      </w:r>
    </w:p>
    <w:p w:rsidR="00C6480C" w:rsidRDefault="00C6480C" w:rsidP="00C6480C">
      <w:r>
        <w:t xml:space="preserve">             «____»_________20____г.         «___»__________20____г.          «____»____________20____г.</w:t>
      </w:r>
    </w:p>
    <w:p w:rsidR="00DF507B" w:rsidRDefault="00DF507B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Pr="00650D27" w:rsidRDefault="00C6480C" w:rsidP="00C6480C">
      <w:pPr>
        <w:jc w:val="center"/>
        <w:rPr>
          <w:sz w:val="32"/>
          <w:szCs w:val="32"/>
        </w:rPr>
      </w:pPr>
      <w:r w:rsidRPr="00650D27">
        <w:rPr>
          <w:sz w:val="32"/>
          <w:szCs w:val="32"/>
        </w:rPr>
        <w:t xml:space="preserve">Рабочая программа по </w:t>
      </w:r>
      <w:r>
        <w:rPr>
          <w:sz w:val="32"/>
          <w:szCs w:val="32"/>
        </w:rPr>
        <w:t>математике</w:t>
      </w:r>
    </w:p>
    <w:p w:rsidR="00C6480C" w:rsidRPr="00650D27" w:rsidRDefault="00C6480C" w:rsidP="00C6480C">
      <w:pPr>
        <w:jc w:val="center"/>
        <w:rPr>
          <w:sz w:val="32"/>
          <w:szCs w:val="32"/>
        </w:rPr>
      </w:pPr>
      <w:r w:rsidRPr="00650D27">
        <w:rPr>
          <w:sz w:val="32"/>
          <w:szCs w:val="32"/>
        </w:rPr>
        <w:t xml:space="preserve">для </w:t>
      </w:r>
      <w:r>
        <w:rPr>
          <w:sz w:val="32"/>
          <w:szCs w:val="32"/>
        </w:rPr>
        <w:t>6 класса</w:t>
      </w:r>
      <w:r w:rsidRPr="00650D27">
        <w:rPr>
          <w:sz w:val="32"/>
          <w:szCs w:val="32"/>
        </w:rPr>
        <w:t xml:space="preserve"> </w:t>
      </w:r>
    </w:p>
    <w:p w:rsidR="00C6480C" w:rsidRPr="00650D27" w:rsidRDefault="00C6480C" w:rsidP="00C6480C">
      <w:pPr>
        <w:jc w:val="center"/>
        <w:rPr>
          <w:sz w:val="32"/>
          <w:szCs w:val="32"/>
        </w:rPr>
      </w:pPr>
      <w:r w:rsidRPr="00650D27">
        <w:rPr>
          <w:sz w:val="32"/>
          <w:szCs w:val="32"/>
        </w:rPr>
        <w:t>учителя Артёменко Галины Игоревны</w:t>
      </w: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>
      <w:pPr>
        <w:rPr>
          <w:sz w:val="28"/>
          <w:szCs w:val="28"/>
        </w:rPr>
      </w:pPr>
    </w:p>
    <w:p w:rsidR="00C6480C" w:rsidRDefault="00C6480C" w:rsidP="00C6480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</w:t>
      </w:r>
    </w:p>
    <w:p w:rsidR="00C6480C" w:rsidRDefault="00C6480C" w:rsidP="00C6480C">
      <w:pPr>
        <w:jc w:val="center"/>
        <w:rPr>
          <w:sz w:val="28"/>
          <w:szCs w:val="28"/>
        </w:rPr>
      </w:pPr>
      <w:r>
        <w:rPr>
          <w:sz w:val="28"/>
          <w:szCs w:val="28"/>
        </w:rPr>
        <w:t>2012/2013</w:t>
      </w:r>
    </w:p>
    <w:p w:rsidR="00C6480C" w:rsidRDefault="00C6480C" w:rsidP="00C6480C">
      <w:pPr>
        <w:tabs>
          <w:tab w:val="left" w:pos="3500"/>
        </w:tabs>
        <w:spacing w:line="360" w:lineRule="auto"/>
        <w:jc w:val="center"/>
        <w:rPr>
          <w:b/>
          <w:sz w:val="28"/>
          <w:szCs w:val="28"/>
        </w:rPr>
      </w:pPr>
      <w:r w:rsidRPr="00C6480C">
        <w:rPr>
          <w:b/>
          <w:sz w:val="28"/>
          <w:szCs w:val="28"/>
        </w:rPr>
        <w:lastRenderedPageBreak/>
        <w:t>Пояснительная записка</w:t>
      </w:r>
    </w:p>
    <w:p w:rsidR="00C6480C" w:rsidRDefault="008724A6" w:rsidP="00C648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6480C" w:rsidRPr="006426B3">
        <w:rPr>
          <w:sz w:val="28"/>
          <w:szCs w:val="28"/>
        </w:rPr>
        <w:t>Рабочая программа составлена на основе федерального компонента</w:t>
      </w:r>
      <w:r w:rsidR="00C6480C">
        <w:rPr>
          <w:sz w:val="28"/>
          <w:szCs w:val="28"/>
        </w:rPr>
        <w:t xml:space="preserve"> государственного образовательного стандарта основного общего образования, примерной программы основного общего образования по математике для 6 класса общеобразовательной школы (</w:t>
      </w:r>
      <w:r w:rsidR="00C6480C" w:rsidRPr="007706F9">
        <w:rPr>
          <w:sz w:val="28"/>
          <w:szCs w:val="28"/>
        </w:rPr>
        <w:t>Программой.</w:t>
      </w:r>
      <w:proofErr w:type="gramEnd"/>
      <w:r w:rsidR="00C6480C" w:rsidRPr="007706F9">
        <w:rPr>
          <w:sz w:val="28"/>
          <w:szCs w:val="28"/>
        </w:rPr>
        <w:t xml:space="preserve"> Планирование учебного материала. Математика. 5 – 6 классы / (авт.-сост. В.И.</w:t>
      </w:r>
      <w:proofErr w:type="gramStart"/>
      <w:r w:rsidR="00C6480C" w:rsidRPr="007706F9">
        <w:rPr>
          <w:sz w:val="28"/>
          <w:szCs w:val="28"/>
        </w:rPr>
        <w:t>Жохов</w:t>
      </w:r>
      <w:proofErr w:type="gramEnd"/>
      <w:r w:rsidR="00C6480C" w:rsidRPr="007706F9">
        <w:rPr>
          <w:sz w:val="28"/>
          <w:szCs w:val="28"/>
        </w:rPr>
        <w:t xml:space="preserve">). – </w:t>
      </w:r>
      <w:proofErr w:type="gramStart"/>
      <w:r w:rsidR="00C6480C" w:rsidRPr="007706F9">
        <w:rPr>
          <w:sz w:val="28"/>
          <w:szCs w:val="28"/>
        </w:rPr>
        <w:t>М.: Мнемозина, 2010</w:t>
      </w:r>
      <w:r w:rsidR="00C6480C">
        <w:rPr>
          <w:sz w:val="28"/>
          <w:szCs w:val="28"/>
        </w:rPr>
        <w:t>).</w:t>
      </w:r>
      <w:proofErr w:type="gramEnd"/>
    </w:p>
    <w:p w:rsidR="00C6480C" w:rsidRDefault="008724A6" w:rsidP="00C6480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480C">
        <w:rPr>
          <w:sz w:val="28"/>
          <w:szCs w:val="28"/>
        </w:rPr>
        <w:t>Данная программа предназначена для изучения математики в 6 классе на базовом уровне и составлена из расчета 5 часов в неделю, 170 часа в год.</w:t>
      </w:r>
    </w:p>
    <w:p w:rsidR="00C6480C" w:rsidRDefault="00C6480C" w:rsidP="00C6480C">
      <w:pPr>
        <w:tabs>
          <w:tab w:val="left" w:pos="3500"/>
        </w:tabs>
        <w:rPr>
          <w:sz w:val="28"/>
          <w:szCs w:val="28"/>
        </w:rPr>
      </w:pPr>
    </w:p>
    <w:p w:rsidR="00C6480C" w:rsidRDefault="00C6480C" w:rsidP="00C6480C">
      <w:pPr>
        <w:tabs>
          <w:tab w:val="left" w:pos="1020"/>
        </w:tabs>
        <w:jc w:val="center"/>
        <w:rPr>
          <w:b/>
          <w:sz w:val="28"/>
          <w:szCs w:val="28"/>
        </w:rPr>
      </w:pPr>
      <w:r w:rsidRPr="0099727D">
        <w:rPr>
          <w:b/>
          <w:sz w:val="28"/>
          <w:szCs w:val="28"/>
        </w:rPr>
        <w:t>Цели обучения</w:t>
      </w:r>
    </w:p>
    <w:p w:rsidR="00C6480C" w:rsidRPr="00C6480C" w:rsidRDefault="00C6480C" w:rsidP="00C6480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24A6">
        <w:rPr>
          <w:sz w:val="28"/>
          <w:szCs w:val="28"/>
        </w:rPr>
        <w:t xml:space="preserve"> </w:t>
      </w:r>
      <w:r w:rsidRPr="00C6480C">
        <w:rPr>
          <w:sz w:val="28"/>
          <w:szCs w:val="28"/>
        </w:rPr>
        <w:t>Целями изучения курса математики является:</w:t>
      </w:r>
    </w:p>
    <w:p w:rsidR="00C6480C" w:rsidRPr="007706F9" w:rsidRDefault="00C6480C" w:rsidP="00C6480C">
      <w:pPr>
        <w:numPr>
          <w:ilvl w:val="0"/>
          <w:numId w:val="1"/>
        </w:numPr>
        <w:rPr>
          <w:sz w:val="28"/>
          <w:szCs w:val="28"/>
        </w:rPr>
      </w:pPr>
      <w:r w:rsidRPr="007706F9">
        <w:rPr>
          <w:sz w:val="28"/>
          <w:szCs w:val="28"/>
        </w:rPr>
        <w:t>систематическое развитие понятия числа;</w:t>
      </w:r>
    </w:p>
    <w:p w:rsidR="00C6480C" w:rsidRPr="007706F9" w:rsidRDefault="00C6480C" w:rsidP="00C6480C">
      <w:pPr>
        <w:numPr>
          <w:ilvl w:val="0"/>
          <w:numId w:val="1"/>
        </w:numPr>
        <w:rPr>
          <w:sz w:val="28"/>
          <w:szCs w:val="28"/>
        </w:rPr>
      </w:pPr>
      <w:r w:rsidRPr="007706F9">
        <w:rPr>
          <w:sz w:val="28"/>
          <w:szCs w:val="28"/>
        </w:rPr>
        <w:t>выработка умений выполнять устно и письменно арифметические действия над числами;</w:t>
      </w:r>
    </w:p>
    <w:p w:rsidR="00C6480C" w:rsidRPr="007706F9" w:rsidRDefault="00C6480C" w:rsidP="00C6480C">
      <w:pPr>
        <w:numPr>
          <w:ilvl w:val="0"/>
          <w:numId w:val="1"/>
        </w:numPr>
        <w:rPr>
          <w:sz w:val="28"/>
          <w:szCs w:val="28"/>
        </w:rPr>
      </w:pPr>
      <w:r w:rsidRPr="007706F9">
        <w:rPr>
          <w:sz w:val="28"/>
          <w:szCs w:val="28"/>
        </w:rPr>
        <w:t>переводить практические задачи на язык математики;</w:t>
      </w:r>
    </w:p>
    <w:p w:rsidR="00C6480C" w:rsidRPr="007706F9" w:rsidRDefault="00C6480C" w:rsidP="00C6480C">
      <w:pPr>
        <w:numPr>
          <w:ilvl w:val="0"/>
          <w:numId w:val="1"/>
        </w:numPr>
        <w:ind w:left="782" w:hanging="357"/>
        <w:rPr>
          <w:sz w:val="28"/>
          <w:szCs w:val="28"/>
        </w:rPr>
      </w:pPr>
      <w:r w:rsidRPr="007706F9">
        <w:rPr>
          <w:sz w:val="28"/>
          <w:szCs w:val="28"/>
        </w:rPr>
        <w:t>подготовка учащихся к изучению систематических курсов алгебры и геометрии</w:t>
      </w:r>
    </w:p>
    <w:p w:rsidR="00C6480C" w:rsidRPr="007706F9" w:rsidRDefault="008724A6" w:rsidP="008724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480C" w:rsidRPr="007706F9">
        <w:rPr>
          <w:sz w:val="28"/>
          <w:szCs w:val="28"/>
        </w:rPr>
        <w:t>Курс,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C6480C" w:rsidRPr="007706F9" w:rsidRDefault="008724A6" w:rsidP="008724A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480C" w:rsidRPr="007706F9">
        <w:rPr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6480C" w:rsidRPr="00211006" w:rsidRDefault="00C6480C" w:rsidP="00C6480C">
      <w:pPr>
        <w:tabs>
          <w:tab w:val="left" w:pos="3500"/>
        </w:tabs>
        <w:rPr>
          <w:color w:val="000000"/>
          <w:sz w:val="28"/>
          <w:szCs w:val="28"/>
        </w:rPr>
      </w:pPr>
    </w:p>
    <w:p w:rsidR="00C6480C" w:rsidRDefault="00706527" w:rsidP="00706527">
      <w:pPr>
        <w:jc w:val="center"/>
        <w:rPr>
          <w:b/>
          <w:sz w:val="28"/>
          <w:szCs w:val="28"/>
        </w:rPr>
      </w:pPr>
      <w:r w:rsidRPr="00311DDA">
        <w:rPr>
          <w:b/>
          <w:sz w:val="28"/>
          <w:szCs w:val="28"/>
        </w:rPr>
        <w:t>Требования к уровню подготовки учащихся</w:t>
      </w:r>
    </w:p>
    <w:p w:rsidR="008724A6" w:rsidRDefault="008724A6" w:rsidP="00706527">
      <w:pPr>
        <w:jc w:val="center"/>
        <w:rPr>
          <w:b/>
          <w:sz w:val="28"/>
          <w:szCs w:val="28"/>
        </w:rPr>
      </w:pPr>
    </w:p>
    <w:p w:rsidR="00706527" w:rsidRPr="008724A6" w:rsidRDefault="008724A6" w:rsidP="008724A6">
      <w:pPr>
        <w:widowControl w:val="0"/>
        <w:spacing w:after="120"/>
        <w:rPr>
          <w:sz w:val="28"/>
          <w:szCs w:val="28"/>
        </w:rPr>
      </w:pPr>
      <w:r w:rsidRPr="008724A6">
        <w:rPr>
          <w:sz w:val="28"/>
          <w:szCs w:val="28"/>
        </w:rPr>
        <w:t xml:space="preserve">       </w:t>
      </w:r>
      <w:r w:rsidR="00706527" w:rsidRPr="008724A6">
        <w:rPr>
          <w:sz w:val="28"/>
          <w:szCs w:val="28"/>
        </w:rPr>
        <w:t>В результате изучения курса математики в 6 классе учащиеся должны</w:t>
      </w:r>
    </w:p>
    <w:p w:rsidR="00706527" w:rsidRPr="008724A6" w:rsidRDefault="008724A6" w:rsidP="008724A6">
      <w:pPr>
        <w:widowControl w:val="0"/>
        <w:spacing w:after="120"/>
        <w:ind w:left="454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/</w:t>
      </w:r>
      <w:r w:rsidR="00706527" w:rsidRPr="008724A6">
        <w:rPr>
          <w:b/>
          <w:i/>
          <w:sz w:val="28"/>
          <w:szCs w:val="28"/>
        </w:rPr>
        <w:t>понимать: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существо понятия алгоритма;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как используются математические формулы и уравнения при решении математических и практических задач;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особенности и преимущества позиционной системы записи чисел;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соотношения между основными числовыми множествами: натуральных, целых, рациональных чисел;</w:t>
      </w:r>
    </w:p>
    <w:p w:rsidR="00706527" w:rsidRPr="008724A6" w:rsidRDefault="00706527" w:rsidP="008724A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 землемерия;</w:t>
      </w:r>
    </w:p>
    <w:p w:rsidR="00706527" w:rsidRPr="008724A6" w:rsidRDefault="00706527" w:rsidP="008724A6">
      <w:pPr>
        <w:pStyle w:val="a3"/>
        <w:widowControl w:val="0"/>
        <w:numPr>
          <w:ilvl w:val="0"/>
          <w:numId w:val="5"/>
        </w:numPr>
        <w:spacing w:after="120"/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уравнения – это математический аппарат решения разнообразных задач из математики, смежных областей знаний, практики;</w:t>
      </w:r>
    </w:p>
    <w:p w:rsidR="00706527" w:rsidRPr="008724A6" w:rsidRDefault="008724A6" w:rsidP="008724A6">
      <w:pPr>
        <w:widowControl w:val="0"/>
        <w:spacing w:after="120"/>
        <w:ind w:left="454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706527" w:rsidRPr="008724A6">
        <w:rPr>
          <w:b/>
          <w:i/>
          <w:sz w:val="28"/>
          <w:szCs w:val="28"/>
        </w:rPr>
        <w:t>меть: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 xml:space="preserve">выполнять устно арифметические действия: сложение и вычитание двузначных </w:t>
      </w:r>
      <w:r w:rsidRPr="007706F9">
        <w:rPr>
          <w:sz w:val="28"/>
          <w:szCs w:val="28"/>
        </w:rPr>
        <w:lastRenderedPageBreak/>
        <w:t>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выполнять действия сложения и вычитания, умножения и деления с рациональными числами, возводить число в квадрат, в куб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находить значения числовых выражений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решать задачи на проценты с помощью пропорций; применять прямо и обратно пропорциональные величины при решении практических задач; решать задачи на масштаб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распознавать и изображать перпендикулярные и параллельные прямые с помощью линейки и угольника; определять координаты точки на координатной плоскости, отмечать точки по заданным координатам;</w:t>
      </w:r>
    </w:p>
    <w:p w:rsidR="00706527" w:rsidRPr="007706F9" w:rsidRDefault="00706527" w:rsidP="008724A6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7706F9">
        <w:rPr>
          <w:sz w:val="28"/>
          <w:szCs w:val="28"/>
        </w:rPr>
        <w:t>решать текстовые задачи арифметическим способом, включая задачи, связанные с отношением и с пропорциональностью величин, дробями и процентами.</w:t>
      </w:r>
    </w:p>
    <w:p w:rsidR="00706527" w:rsidRPr="008724A6" w:rsidRDefault="008724A6" w:rsidP="008724A6">
      <w:pPr>
        <w:pStyle w:val="a3"/>
        <w:widowControl w:val="0"/>
        <w:numPr>
          <w:ilvl w:val="0"/>
          <w:numId w:val="6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06527" w:rsidRPr="008724A6">
        <w:rPr>
          <w:rFonts w:ascii="Times New Roman" w:hAnsi="Times New Roman"/>
          <w:sz w:val="28"/>
          <w:szCs w:val="28"/>
        </w:rPr>
        <w:t>остижение уровня обязательной подготовки становится непременной обязанностью ученика в его учебной деятельности. Важным условием правильной организации учебно-воспитательного процесса является выбор рациональной системы методов и приёмов обучения, её оптимизация с учётом возраста, развития и подготовки учащихся, специфики решаемых общеобразовательных и воспитательных задач. Учебный процесс следует ориентировать на рациональное сочетание устных и письменных видов работы в теории и практике.</w:t>
      </w:r>
    </w:p>
    <w:p w:rsidR="00706527" w:rsidRPr="007706F9" w:rsidRDefault="00706527" w:rsidP="008724A6">
      <w:pPr>
        <w:widowControl w:val="0"/>
        <w:ind w:firstLine="567"/>
        <w:rPr>
          <w:sz w:val="28"/>
          <w:szCs w:val="28"/>
        </w:rPr>
      </w:pPr>
      <w:r w:rsidRPr="007706F9">
        <w:rPr>
          <w:b/>
          <w:i/>
          <w:sz w:val="28"/>
          <w:szCs w:val="28"/>
        </w:rPr>
        <w:t xml:space="preserve">Использовать приобретенные знания и умения </w:t>
      </w:r>
      <w:r w:rsidRPr="007706F9">
        <w:rPr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7706F9">
        <w:rPr>
          <w:sz w:val="28"/>
          <w:szCs w:val="28"/>
        </w:rPr>
        <w:t>для</w:t>
      </w:r>
      <w:proofErr w:type="gramEnd"/>
      <w:r w:rsidRPr="007706F9">
        <w:rPr>
          <w:sz w:val="28"/>
          <w:szCs w:val="28"/>
        </w:rPr>
        <w:t xml:space="preserve">: </w:t>
      </w:r>
    </w:p>
    <w:p w:rsidR="00706527" w:rsidRPr="008724A6" w:rsidRDefault="00706527" w:rsidP="008724A6">
      <w:pPr>
        <w:pStyle w:val="a3"/>
        <w:widowControl w:val="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решения несложных практических расчётных задач, в том числе с использованием при необходимости справочных материалов, калькулятора, компьютера;</w:t>
      </w:r>
    </w:p>
    <w:p w:rsidR="00706527" w:rsidRPr="008724A6" w:rsidRDefault="00706527" w:rsidP="008724A6">
      <w:pPr>
        <w:pStyle w:val="a3"/>
        <w:widowControl w:val="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706527" w:rsidRDefault="00706527" w:rsidP="008724A6">
      <w:pPr>
        <w:pStyle w:val="a3"/>
        <w:widowControl w:val="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724A6">
        <w:rPr>
          <w:rFonts w:ascii="Times New Roman" w:hAnsi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724A6" w:rsidRDefault="008724A6" w:rsidP="008724A6">
      <w:pPr>
        <w:widowControl w:val="0"/>
        <w:rPr>
          <w:sz w:val="28"/>
          <w:szCs w:val="28"/>
        </w:rPr>
      </w:pPr>
    </w:p>
    <w:p w:rsidR="00420873" w:rsidRDefault="00420873" w:rsidP="008724A6">
      <w:pPr>
        <w:widowControl w:val="0"/>
        <w:rPr>
          <w:sz w:val="28"/>
          <w:szCs w:val="28"/>
        </w:rPr>
      </w:pPr>
    </w:p>
    <w:p w:rsidR="00420873" w:rsidRDefault="00420873" w:rsidP="008724A6">
      <w:pPr>
        <w:widowControl w:val="0"/>
        <w:rPr>
          <w:sz w:val="28"/>
          <w:szCs w:val="28"/>
        </w:rPr>
      </w:pPr>
    </w:p>
    <w:p w:rsidR="00420873" w:rsidRDefault="00420873" w:rsidP="008724A6">
      <w:pPr>
        <w:widowControl w:val="0"/>
        <w:rPr>
          <w:sz w:val="28"/>
          <w:szCs w:val="28"/>
        </w:rPr>
      </w:pPr>
    </w:p>
    <w:p w:rsidR="00420873" w:rsidRPr="008724A6" w:rsidRDefault="00420873" w:rsidP="008724A6">
      <w:pPr>
        <w:widowControl w:val="0"/>
        <w:rPr>
          <w:sz w:val="28"/>
          <w:szCs w:val="28"/>
        </w:rPr>
      </w:pPr>
    </w:p>
    <w:p w:rsidR="00420873" w:rsidRDefault="00420873" w:rsidP="00420873">
      <w:pPr>
        <w:ind w:left="924"/>
        <w:jc w:val="center"/>
        <w:rPr>
          <w:b/>
          <w:sz w:val="28"/>
          <w:szCs w:val="28"/>
        </w:rPr>
      </w:pPr>
      <w:r w:rsidRPr="001A6DFD">
        <w:rPr>
          <w:b/>
          <w:sz w:val="28"/>
          <w:szCs w:val="28"/>
        </w:rPr>
        <w:t>Учебно – тематический план</w:t>
      </w:r>
    </w:p>
    <w:p w:rsidR="00420873" w:rsidRDefault="00420873" w:rsidP="00420873">
      <w:pPr>
        <w:ind w:left="924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7654"/>
        <w:gridCol w:w="1927"/>
      </w:tblGrid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мы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Делимость чисел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Умножение и д</w:t>
            </w:r>
            <w:r>
              <w:rPr>
                <w:sz w:val="28"/>
                <w:szCs w:val="28"/>
              </w:rPr>
              <w:t>еление обыкновенных дробей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Умножение и деление положите</w:t>
            </w:r>
            <w:r>
              <w:rPr>
                <w:sz w:val="28"/>
                <w:szCs w:val="28"/>
              </w:rPr>
              <w:t>льных и отрицательных чисел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Координаты на плоскости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0873" w:rsidTr="00420873">
        <w:tc>
          <w:tcPr>
            <w:tcW w:w="1101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 w:rsidRPr="00C02EB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927" w:type="dxa"/>
          </w:tcPr>
          <w:p w:rsidR="00420873" w:rsidRDefault="00420873" w:rsidP="0042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706527" w:rsidRDefault="00706527" w:rsidP="00706527">
      <w:pPr>
        <w:rPr>
          <w:sz w:val="28"/>
          <w:szCs w:val="28"/>
        </w:rPr>
      </w:pPr>
    </w:p>
    <w:p w:rsidR="00024515" w:rsidRDefault="00024515" w:rsidP="00706527">
      <w:pPr>
        <w:rPr>
          <w:sz w:val="28"/>
          <w:szCs w:val="28"/>
        </w:rPr>
      </w:pPr>
    </w:p>
    <w:p w:rsidR="00024515" w:rsidRDefault="00024515" w:rsidP="00024515">
      <w:pPr>
        <w:tabs>
          <w:tab w:val="left" w:pos="1020"/>
        </w:tabs>
        <w:jc w:val="center"/>
        <w:rPr>
          <w:b/>
          <w:sz w:val="28"/>
          <w:szCs w:val="28"/>
        </w:rPr>
      </w:pPr>
      <w:r w:rsidRPr="00A269AE">
        <w:rPr>
          <w:b/>
          <w:sz w:val="28"/>
          <w:szCs w:val="28"/>
        </w:rPr>
        <w:t>Содержание программы</w:t>
      </w:r>
    </w:p>
    <w:p w:rsidR="00E371B5" w:rsidRDefault="00E371B5" w:rsidP="00024515">
      <w:pPr>
        <w:tabs>
          <w:tab w:val="left" w:pos="1020"/>
        </w:tabs>
        <w:jc w:val="center"/>
        <w:rPr>
          <w:b/>
          <w:sz w:val="28"/>
          <w:szCs w:val="28"/>
        </w:rPr>
      </w:pPr>
    </w:p>
    <w:p w:rsidR="00E371B5" w:rsidRPr="00894F04" w:rsidRDefault="00894F04" w:rsidP="00E371B5">
      <w:pPr>
        <w:shd w:val="clear" w:color="auto" w:fill="FFFFFF"/>
        <w:rPr>
          <w:i/>
          <w:sz w:val="28"/>
          <w:szCs w:val="28"/>
        </w:rPr>
      </w:pPr>
      <w:r w:rsidRPr="00894F04">
        <w:rPr>
          <w:i/>
          <w:sz w:val="28"/>
          <w:szCs w:val="28"/>
        </w:rPr>
        <w:t xml:space="preserve">1. </w:t>
      </w:r>
      <w:r w:rsidR="00E371B5" w:rsidRPr="00894F04">
        <w:rPr>
          <w:i/>
          <w:sz w:val="28"/>
          <w:szCs w:val="28"/>
        </w:rPr>
        <w:t xml:space="preserve">Числа </w:t>
      </w:r>
      <w:r w:rsidR="00E371B5" w:rsidRPr="00894F04">
        <w:rPr>
          <w:bCs/>
          <w:i/>
          <w:sz w:val="28"/>
          <w:szCs w:val="28"/>
        </w:rPr>
        <w:t xml:space="preserve">и </w:t>
      </w:r>
      <w:r w:rsidR="00E371B5" w:rsidRPr="00894F04">
        <w:rPr>
          <w:i/>
          <w:sz w:val="28"/>
          <w:szCs w:val="28"/>
        </w:rPr>
        <w:t>вычисления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Степень с натуральным показателем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Делители и кратные числа. Признаки делимости. Простые числа. Разложение числа на простые множители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Основное свойство дроби. Сокращение дробей. Сравнение дробей. Арифметические действия с обыкно</w:t>
      </w:r>
      <w:r w:rsidRPr="000B743B">
        <w:rPr>
          <w:sz w:val="28"/>
          <w:szCs w:val="28"/>
        </w:rPr>
        <w:softHyphen/>
        <w:t>венными дробями. Нахождение части числа и числа по его части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Отношения. Пропорции. Основное свойство пропорции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Решение текстовых задач арифметическими приемами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Положительные и отрицательные числа. Противоположные числа. Модуль числа. Сравнение чисел. Арифметические дей</w:t>
      </w:r>
      <w:r w:rsidRPr="000B743B">
        <w:rPr>
          <w:sz w:val="28"/>
          <w:szCs w:val="28"/>
        </w:rPr>
        <w:softHyphen/>
        <w:t>ствия с положительными и отрицательными числами, свойства арифметических действий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Рациональные числа. Изображение чисел точками коорди</w:t>
      </w:r>
      <w:r w:rsidRPr="000B743B">
        <w:rPr>
          <w:sz w:val="28"/>
          <w:szCs w:val="28"/>
        </w:rPr>
        <w:softHyphen/>
        <w:t>натной прямой.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Прикидка результатов вычислений.</w:t>
      </w:r>
    </w:p>
    <w:p w:rsidR="00E371B5" w:rsidRPr="000B743B" w:rsidRDefault="00E371B5" w:rsidP="00E371B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371B5" w:rsidRPr="00894F04" w:rsidRDefault="00894F04" w:rsidP="00E371B5">
      <w:pPr>
        <w:shd w:val="clear" w:color="auto" w:fill="FFFFFF"/>
        <w:rPr>
          <w:i/>
          <w:sz w:val="28"/>
          <w:szCs w:val="28"/>
        </w:rPr>
      </w:pPr>
      <w:r w:rsidRPr="00894F04">
        <w:rPr>
          <w:bCs/>
          <w:i/>
          <w:sz w:val="28"/>
          <w:szCs w:val="28"/>
        </w:rPr>
        <w:t xml:space="preserve">2. </w:t>
      </w:r>
      <w:r w:rsidR="00E371B5" w:rsidRPr="00894F04">
        <w:rPr>
          <w:bCs/>
          <w:i/>
          <w:sz w:val="28"/>
          <w:szCs w:val="28"/>
        </w:rPr>
        <w:t>Выражения и их преобразования</w:t>
      </w:r>
    </w:p>
    <w:p w:rsidR="00E371B5" w:rsidRPr="000B743B" w:rsidRDefault="00E371B5" w:rsidP="00E371B5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Буквенные выражения. Преобразование буквенных выражений.</w:t>
      </w:r>
    </w:p>
    <w:p w:rsidR="00E371B5" w:rsidRPr="000B743B" w:rsidRDefault="00E371B5" w:rsidP="00E371B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371B5" w:rsidRPr="00894F04" w:rsidRDefault="00894F04" w:rsidP="00894F04">
      <w:pPr>
        <w:shd w:val="clear" w:color="auto" w:fill="FFFFFF"/>
        <w:rPr>
          <w:i/>
          <w:sz w:val="28"/>
          <w:szCs w:val="28"/>
        </w:rPr>
      </w:pPr>
      <w:r w:rsidRPr="00894F04">
        <w:rPr>
          <w:bCs/>
          <w:i/>
          <w:sz w:val="28"/>
          <w:szCs w:val="28"/>
        </w:rPr>
        <w:t xml:space="preserve">3. </w:t>
      </w:r>
      <w:r w:rsidR="00E371B5" w:rsidRPr="00894F04">
        <w:rPr>
          <w:bCs/>
          <w:i/>
          <w:sz w:val="28"/>
          <w:szCs w:val="28"/>
        </w:rPr>
        <w:t>Уравнения и неравенства</w:t>
      </w:r>
    </w:p>
    <w:p w:rsidR="00E371B5" w:rsidRPr="000B743B" w:rsidRDefault="00E371B5" w:rsidP="00894F04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Уравнение с одной переменной. Корни уравнения. Решение текстовых задач методом составления уравнений. Числовые неравенства.</w:t>
      </w:r>
    </w:p>
    <w:p w:rsidR="00E371B5" w:rsidRPr="000B743B" w:rsidRDefault="00E371B5" w:rsidP="00E371B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371B5" w:rsidRPr="00894F04" w:rsidRDefault="00894F04" w:rsidP="00894F04">
      <w:pPr>
        <w:shd w:val="clear" w:color="auto" w:fill="FFFFFF"/>
        <w:rPr>
          <w:i/>
          <w:sz w:val="28"/>
          <w:szCs w:val="28"/>
        </w:rPr>
      </w:pPr>
      <w:r w:rsidRPr="00894F04">
        <w:rPr>
          <w:bCs/>
          <w:i/>
          <w:sz w:val="28"/>
          <w:szCs w:val="28"/>
        </w:rPr>
        <w:t xml:space="preserve">4. </w:t>
      </w:r>
      <w:r w:rsidR="00E371B5" w:rsidRPr="00894F04">
        <w:rPr>
          <w:bCs/>
          <w:i/>
          <w:sz w:val="28"/>
          <w:szCs w:val="28"/>
        </w:rPr>
        <w:t>Функции</w:t>
      </w:r>
    </w:p>
    <w:p w:rsidR="00E371B5" w:rsidRPr="000B743B" w:rsidRDefault="00E371B5" w:rsidP="00894F04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Прямоугольная система координат на плоскости. Таблицы и диаграммы. Графики реальных процессов.</w:t>
      </w:r>
    </w:p>
    <w:p w:rsidR="00E371B5" w:rsidRPr="000B743B" w:rsidRDefault="00E371B5" w:rsidP="00E371B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371B5" w:rsidRPr="00894F04" w:rsidRDefault="00894F04" w:rsidP="00894F04">
      <w:pPr>
        <w:shd w:val="clear" w:color="auto" w:fill="FFFFFF"/>
        <w:rPr>
          <w:i/>
          <w:sz w:val="28"/>
          <w:szCs w:val="28"/>
        </w:rPr>
      </w:pPr>
      <w:r w:rsidRPr="00894F04">
        <w:rPr>
          <w:bCs/>
          <w:i/>
          <w:sz w:val="28"/>
          <w:szCs w:val="28"/>
        </w:rPr>
        <w:t xml:space="preserve">5. </w:t>
      </w:r>
      <w:r w:rsidR="00E371B5" w:rsidRPr="00894F04">
        <w:rPr>
          <w:bCs/>
          <w:i/>
          <w:sz w:val="28"/>
          <w:szCs w:val="28"/>
        </w:rPr>
        <w:t>Геометрические фигуры и их свойства. Измерение геометри</w:t>
      </w:r>
      <w:r w:rsidR="00E371B5" w:rsidRPr="00894F04">
        <w:rPr>
          <w:bCs/>
          <w:i/>
          <w:sz w:val="28"/>
          <w:szCs w:val="28"/>
        </w:rPr>
        <w:softHyphen/>
        <w:t>ческих величин</w:t>
      </w:r>
    </w:p>
    <w:p w:rsidR="00E371B5" w:rsidRPr="000B743B" w:rsidRDefault="00E371B5" w:rsidP="00894F04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lastRenderedPageBreak/>
        <w:t>Параллельные прямые. Перпендикулярные прямые.</w:t>
      </w:r>
    </w:p>
    <w:p w:rsidR="00E371B5" w:rsidRPr="000B743B" w:rsidRDefault="00E371B5" w:rsidP="00894F04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Многоугольники. Правильные многоугольники.</w:t>
      </w:r>
    </w:p>
    <w:p w:rsidR="00E371B5" w:rsidRPr="000B743B" w:rsidRDefault="00E371B5" w:rsidP="00894F04">
      <w:pPr>
        <w:shd w:val="clear" w:color="auto" w:fill="FFFFFF"/>
        <w:rPr>
          <w:sz w:val="28"/>
          <w:szCs w:val="28"/>
        </w:rPr>
      </w:pPr>
      <w:r w:rsidRPr="000B743B">
        <w:rPr>
          <w:sz w:val="28"/>
          <w:szCs w:val="28"/>
        </w:rPr>
        <w:t>Площадь круга.</w:t>
      </w:r>
    </w:p>
    <w:p w:rsidR="00E371B5" w:rsidRPr="000B743B" w:rsidRDefault="00E371B5" w:rsidP="00E371B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371B5" w:rsidRPr="00894F04" w:rsidRDefault="00894F04" w:rsidP="00894F04">
      <w:pPr>
        <w:shd w:val="clear" w:color="auto" w:fill="FFFFFF"/>
        <w:rPr>
          <w:i/>
          <w:sz w:val="28"/>
          <w:szCs w:val="28"/>
        </w:rPr>
      </w:pPr>
      <w:r w:rsidRPr="00894F04">
        <w:rPr>
          <w:bCs/>
          <w:i/>
          <w:sz w:val="28"/>
          <w:szCs w:val="28"/>
        </w:rPr>
        <w:t xml:space="preserve">6. </w:t>
      </w:r>
      <w:r w:rsidR="00E371B5" w:rsidRPr="00894F04">
        <w:rPr>
          <w:bCs/>
          <w:i/>
          <w:sz w:val="28"/>
          <w:szCs w:val="28"/>
        </w:rPr>
        <w:t>Множества и комбинаторика</w:t>
      </w:r>
    </w:p>
    <w:p w:rsidR="00E371B5" w:rsidRDefault="00E371B5" w:rsidP="00894F04">
      <w:pPr>
        <w:shd w:val="clear" w:color="auto" w:fill="FFFFFF"/>
        <w:rPr>
          <w:sz w:val="28"/>
          <w:szCs w:val="28"/>
        </w:rPr>
      </w:pPr>
      <w:r w:rsidRPr="00894F04">
        <w:rPr>
          <w:iCs/>
          <w:sz w:val="28"/>
          <w:szCs w:val="28"/>
        </w:rPr>
        <w:t>Множество. Элемент множества, подмножество.</w:t>
      </w:r>
      <w:r w:rsidRPr="000B743B">
        <w:rPr>
          <w:i/>
          <w:iCs/>
          <w:sz w:val="28"/>
          <w:szCs w:val="28"/>
        </w:rPr>
        <w:t xml:space="preserve"> </w:t>
      </w:r>
      <w:r w:rsidRPr="000B743B">
        <w:rPr>
          <w:sz w:val="28"/>
          <w:szCs w:val="28"/>
        </w:rPr>
        <w:t>Приме</w:t>
      </w:r>
      <w:r w:rsidRPr="000B743B">
        <w:rPr>
          <w:sz w:val="28"/>
          <w:szCs w:val="28"/>
        </w:rPr>
        <w:softHyphen/>
        <w:t>ры решения комбинаторных задач: перебор вариантов, правило умножения.</w:t>
      </w:r>
    </w:p>
    <w:p w:rsidR="00894F04" w:rsidRDefault="00894F04" w:rsidP="00894F04">
      <w:pPr>
        <w:shd w:val="clear" w:color="auto" w:fill="FFFFFF"/>
        <w:rPr>
          <w:sz w:val="28"/>
          <w:szCs w:val="28"/>
        </w:rPr>
      </w:pPr>
    </w:p>
    <w:p w:rsidR="002A7F60" w:rsidRDefault="002A7F60" w:rsidP="00894F04">
      <w:pPr>
        <w:shd w:val="clear" w:color="auto" w:fill="FFFFFF"/>
        <w:rPr>
          <w:sz w:val="28"/>
          <w:szCs w:val="28"/>
        </w:rPr>
      </w:pPr>
    </w:p>
    <w:p w:rsidR="002A7F60" w:rsidRDefault="002A7F60" w:rsidP="002A7F6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контроля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. Контрольная работа № 1 «Делимость чисел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2. Контрольная работа № 2 «Сложение и вычитание дробей с разными знаменателями»</w:t>
      </w:r>
    </w:p>
    <w:p w:rsidR="002A7F60" w:rsidRPr="00C1373F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3. Контрольная работа № 3 «Сложение и вычитание дробей с разными знаменателями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4. Контрольная работа № 4 «Умножение и деление обыкновенных дробей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5. Контрольная работа № 5 «Умножение и деление обыкновенных дробей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6. Контрольная работа № 6 «Умножение и деление обыкновенных дробей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7. Контрольная работа № 7 «Отношения и пропорции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8. Контрольная работа № 8 «Отношения и пропорции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9. Контрольная работа № 9 «Положительные и отрицательные числа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0. Контрольная работа № 10 «Сложение и вычитание положительных и отрицательных чисел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1. Контрольная работа № 11 «Умножение и деление положительных и отрицательных чисел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2. Контрольная работа № 12 «Решение уравнений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3. Контрольная работа № 13 «Решение уравнений»</w:t>
      </w:r>
    </w:p>
    <w:p w:rsidR="002A7F60" w:rsidRDefault="002A7F60" w:rsidP="002A7F60">
      <w:pPr>
        <w:rPr>
          <w:sz w:val="28"/>
          <w:szCs w:val="28"/>
        </w:rPr>
      </w:pPr>
      <w:r>
        <w:rPr>
          <w:sz w:val="28"/>
          <w:szCs w:val="28"/>
        </w:rPr>
        <w:t>14. Контрольная работа № 14 «Координаты на плоскости»</w:t>
      </w:r>
    </w:p>
    <w:p w:rsidR="00E371B5" w:rsidRDefault="00E371B5" w:rsidP="00E371B5">
      <w:pPr>
        <w:tabs>
          <w:tab w:val="left" w:pos="1020"/>
        </w:tabs>
        <w:rPr>
          <w:sz w:val="28"/>
          <w:szCs w:val="28"/>
        </w:rPr>
      </w:pPr>
    </w:p>
    <w:p w:rsidR="002A7F60" w:rsidRDefault="002A7F60" w:rsidP="002A7F6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о – методические средства обучения</w:t>
      </w:r>
    </w:p>
    <w:p w:rsidR="0042251C" w:rsidRDefault="0042251C" w:rsidP="002A7F60">
      <w:pPr>
        <w:jc w:val="center"/>
        <w:rPr>
          <w:b/>
          <w:iCs/>
          <w:sz w:val="28"/>
          <w:szCs w:val="28"/>
        </w:rPr>
      </w:pPr>
    </w:p>
    <w:p w:rsidR="0042251C" w:rsidRPr="0042251C" w:rsidRDefault="0042251C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251C">
        <w:rPr>
          <w:sz w:val="28"/>
          <w:szCs w:val="28"/>
        </w:rPr>
        <w:t>Математика. 6 класс: учеб</w:t>
      </w:r>
      <w:proofErr w:type="gramStart"/>
      <w:r w:rsidRPr="0042251C">
        <w:rPr>
          <w:sz w:val="28"/>
          <w:szCs w:val="28"/>
        </w:rPr>
        <w:t>.</w:t>
      </w:r>
      <w:proofErr w:type="gramEnd"/>
      <w:r w:rsidRPr="0042251C">
        <w:rPr>
          <w:sz w:val="28"/>
          <w:szCs w:val="28"/>
        </w:rPr>
        <w:t xml:space="preserve"> </w:t>
      </w:r>
      <w:proofErr w:type="gramStart"/>
      <w:r w:rsidRPr="0042251C">
        <w:rPr>
          <w:sz w:val="28"/>
          <w:szCs w:val="28"/>
        </w:rPr>
        <w:t>д</w:t>
      </w:r>
      <w:proofErr w:type="gramEnd"/>
      <w:r w:rsidRPr="0042251C">
        <w:rPr>
          <w:sz w:val="28"/>
          <w:szCs w:val="28"/>
        </w:rPr>
        <w:t xml:space="preserve">ля </w:t>
      </w:r>
      <w:proofErr w:type="spellStart"/>
      <w:r w:rsidRPr="0042251C">
        <w:rPr>
          <w:sz w:val="28"/>
          <w:szCs w:val="28"/>
        </w:rPr>
        <w:t>общеобразоват</w:t>
      </w:r>
      <w:proofErr w:type="spellEnd"/>
      <w:r w:rsidRPr="0042251C">
        <w:rPr>
          <w:sz w:val="28"/>
          <w:szCs w:val="28"/>
        </w:rPr>
        <w:t xml:space="preserve">. учреждений /Н. Я. </w:t>
      </w:r>
      <w:proofErr w:type="spellStart"/>
      <w:r w:rsidRPr="0042251C">
        <w:rPr>
          <w:sz w:val="28"/>
          <w:szCs w:val="28"/>
        </w:rPr>
        <w:t>Виленкин</w:t>
      </w:r>
      <w:proofErr w:type="spellEnd"/>
      <w:r w:rsidRPr="0042251C">
        <w:rPr>
          <w:sz w:val="28"/>
          <w:szCs w:val="28"/>
        </w:rPr>
        <w:t>, В.И. Жохов и др. – М., 2008 и позднее</w:t>
      </w:r>
    </w:p>
    <w:p w:rsidR="0042251C" w:rsidRPr="0042251C" w:rsidRDefault="0042251C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2251C">
        <w:rPr>
          <w:sz w:val="28"/>
          <w:szCs w:val="28"/>
        </w:rPr>
        <w:t>Жохов</w:t>
      </w:r>
      <w:proofErr w:type="gramEnd"/>
      <w:r w:rsidRPr="0042251C">
        <w:rPr>
          <w:sz w:val="28"/>
          <w:szCs w:val="28"/>
        </w:rPr>
        <w:t xml:space="preserve"> В.И. Преподавание математики в 5-6 классах: методическое пособие. – М., 2004</w:t>
      </w:r>
    </w:p>
    <w:p w:rsidR="0042251C" w:rsidRPr="0042251C" w:rsidRDefault="0042251C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2251C">
        <w:rPr>
          <w:sz w:val="28"/>
          <w:szCs w:val="28"/>
        </w:rPr>
        <w:t>Жохов</w:t>
      </w:r>
      <w:proofErr w:type="gramEnd"/>
      <w:r w:rsidRPr="0042251C">
        <w:rPr>
          <w:sz w:val="28"/>
          <w:szCs w:val="28"/>
        </w:rPr>
        <w:t xml:space="preserve"> В.И. Математика. 6 класс. Контрольные работы для учащихся общеобразовательных учреждений – М., 2008</w:t>
      </w:r>
    </w:p>
    <w:p w:rsidR="0042251C" w:rsidRPr="0042251C" w:rsidRDefault="0042251C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2251C">
        <w:rPr>
          <w:sz w:val="28"/>
          <w:szCs w:val="28"/>
        </w:rPr>
        <w:t>Жохов</w:t>
      </w:r>
      <w:proofErr w:type="gramEnd"/>
      <w:r w:rsidRPr="0042251C">
        <w:rPr>
          <w:sz w:val="28"/>
          <w:szCs w:val="28"/>
        </w:rPr>
        <w:t xml:space="preserve"> В.И. Математика. 6 класс. Диктанты для учащихся общеобразовательных учреждений – М., 2006</w:t>
      </w:r>
    </w:p>
    <w:p w:rsidR="0042251C" w:rsidRDefault="0042251C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2251C">
        <w:rPr>
          <w:sz w:val="28"/>
          <w:szCs w:val="28"/>
        </w:rPr>
        <w:t>Депман</w:t>
      </w:r>
      <w:proofErr w:type="spellEnd"/>
      <w:r w:rsidRPr="0042251C">
        <w:rPr>
          <w:sz w:val="28"/>
          <w:szCs w:val="28"/>
        </w:rPr>
        <w:t xml:space="preserve"> И.Я. За страницами учебника математики: книга для чтения учащимися 5-6 классов– </w:t>
      </w:r>
      <w:proofErr w:type="gramStart"/>
      <w:r w:rsidRPr="0042251C">
        <w:rPr>
          <w:sz w:val="28"/>
          <w:szCs w:val="28"/>
        </w:rPr>
        <w:t>М.</w:t>
      </w:r>
      <w:proofErr w:type="gramEnd"/>
      <w:r w:rsidRPr="0042251C">
        <w:rPr>
          <w:sz w:val="28"/>
          <w:szCs w:val="28"/>
        </w:rPr>
        <w:t>, 2009</w:t>
      </w:r>
    </w:p>
    <w:p w:rsidR="006F4297" w:rsidRPr="006F4297" w:rsidRDefault="006F4297" w:rsidP="006F4297">
      <w:pPr>
        <w:jc w:val="center"/>
        <w:rPr>
          <w:i/>
          <w:sz w:val="28"/>
          <w:szCs w:val="28"/>
        </w:rPr>
      </w:pPr>
      <w:r w:rsidRPr="006F4297">
        <w:rPr>
          <w:i/>
          <w:sz w:val="28"/>
          <w:szCs w:val="28"/>
        </w:rPr>
        <w:t>Электронные учебные пособия</w:t>
      </w:r>
    </w:p>
    <w:p w:rsidR="006F4297" w:rsidRPr="00CF55BA" w:rsidRDefault="006F4297" w:rsidP="006F4297">
      <w:pPr>
        <w:jc w:val="center"/>
        <w:rPr>
          <w:sz w:val="28"/>
          <w:szCs w:val="28"/>
        </w:rPr>
      </w:pP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55BA">
        <w:rPr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 2002.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55BA">
        <w:rPr>
          <w:sz w:val="28"/>
          <w:szCs w:val="28"/>
        </w:rPr>
        <w:t>Математика. Практикум. 5-11 классы. Электронное учебное издание. М., ООО «Дрофа», ООО «ДОС», 2003.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5BA">
        <w:rPr>
          <w:sz w:val="28"/>
          <w:szCs w:val="28"/>
        </w:rPr>
        <w:t>Математика 5-11 классы. Электронное учебное издание. М., ООО «Дрофа», ООО «ДОС», 2003.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F55BA">
        <w:rPr>
          <w:sz w:val="28"/>
          <w:szCs w:val="28"/>
        </w:rPr>
        <w:t xml:space="preserve">УМК «Живая математика» </w:t>
      </w:r>
      <w:r w:rsidRPr="00CF55BA">
        <w:rPr>
          <w:sz w:val="28"/>
          <w:szCs w:val="28"/>
          <w:lang w:val="en-US"/>
        </w:rPr>
        <w:t>KCP</w:t>
      </w:r>
      <w:r w:rsidRPr="00CF55BA">
        <w:rPr>
          <w:sz w:val="28"/>
          <w:szCs w:val="28"/>
        </w:rPr>
        <w:t xml:space="preserve"> </w:t>
      </w:r>
      <w:r w:rsidRPr="00CF55BA">
        <w:rPr>
          <w:sz w:val="28"/>
          <w:szCs w:val="28"/>
          <w:lang w:val="en-US"/>
        </w:rPr>
        <w:t>Technologies</w:t>
      </w:r>
      <w:r w:rsidRPr="00CF55BA">
        <w:rPr>
          <w:sz w:val="28"/>
          <w:szCs w:val="28"/>
        </w:rPr>
        <w:t>, версия 4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F55BA">
        <w:rPr>
          <w:sz w:val="28"/>
          <w:szCs w:val="28"/>
        </w:rPr>
        <w:t>ПК «Математика на компьютерах 5-6»,</w:t>
      </w:r>
      <w:r w:rsidRPr="00CF55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F55BA">
        <w:rPr>
          <w:sz w:val="28"/>
          <w:szCs w:val="28"/>
        </w:rPr>
        <w:t>ООО "Издательство "СМИО Пресс"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F55BA">
        <w:rPr>
          <w:sz w:val="28"/>
          <w:szCs w:val="28"/>
        </w:rPr>
        <w:t>«1С: Математический конструктор 3.0»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F55BA">
        <w:rPr>
          <w:sz w:val="28"/>
          <w:szCs w:val="28"/>
        </w:rPr>
        <w:t xml:space="preserve">Программный комплекс «Координатная плоскость» </w:t>
      </w:r>
    </w:p>
    <w:p w:rsidR="006F4297" w:rsidRPr="00CF55BA" w:rsidRDefault="006F4297" w:rsidP="006F429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F55BA">
        <w:rPr>
          <w:sz w:val="28"/>
          <w:szCs w:val="28"/>
        </w:rPr>
        <w:t xml:space="preserve">«Графический редактор </w:t>
      </w:r>
      <w:r w:rsidRPr="00CF55BA">
        <w:rPr>
          <w:sz w:val="28"/>
          <w:szCs w:val="28"/>
          <w:lang w:val="en-US"/>
        </w:rPr>
        <w:t>Math</w:t>
      </w:r>
      <w:r w:rsidRPr="00CF55BA">
        <w:rPr>
          <w:sz w:val="28"/>
          <w:szCs w:val="28"/>
        </w:rPr>
        <w:t xml:space="preserve"> </w:t>
      </w:r>
      <w:r w:rsidRPr="00CF55BA">
        <w:rPr>
          <w:sz w:val="28"/>
          <w:szCs w:val="28"/>
          <w:lang w:val="en-US"/>
        </w:rPr>
        <w:t>Graf</w:t>
      </w:r>
      <w:r w:rsidRPr="00CF55BA">
        <w:rPr>
          <w:sz w:val="28"/>
          <w:szCs w:val="28"/>
        </w:rPr>
        <w:t>».</w:t>
      </w:r>
    </w:p>
    <w:p w:rsidR="006F4297" w:rsidRDefault="006F4297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62C96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162C96" w:rsidSect="00C6480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2C96" w:rsidRDefault="00162C96" w:rsidP="00162C96">
      <w:pPr>
        <w:jc w:val="center"/>
        <w:rPr>
          <w:b/>
          <w:sz w:val="28"/>
          <w:szCs w:val="28"/>
        </w:rPr>
      </w:pPr>
      <w:r w:rsidRPr="00962DC3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нирование составлено на основании программы по математике для 5 - 6 классов / Автор – составитель В. 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 - М.: Мнемозина, 2010.</w:t>
      </w:r>
    </w:p>
    <w:p w:rsidR="00162C96" w:rsidRDefault="00162C96" w:rsidP="00162C96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 М. Я. Математика 6 класс - М.: Мнемозина, 2009.</w:t>
      </w:r>
    </w:p>
    <w:p w:rsidR="00162C96" w:rsidRDefault="00162C96" w:rsidP="00162C96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часов в неделю - 5 ч. Количество часов в год - 170.</w:t>
      </w:r>
    </w:p>
    <w:p w:rsidR="00162C96" w:rsidRDefault="00162C96" w:rsidP="00162C96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ных работ в год - 14.</w:t>
      </w:r>
    </w:p>
    <w:p w:rsidR="00162C96" w:rsidRDefault="00162C96" w:rsidP="00162C96">
      <w:pPr>
        <w:rPr>
          <w:b/>
          <w:sz w:val="28"/>
          <w:szCs w:val="28"/>
        </w:rPr>
      </w:pPr>
    </w:p>
    <w:tbl>
      <w:tblPr>
        <w:tblStyle w:val="a4"/>
        <w:tblW w:w="0" w:type="auto"/>
        <w:tblInd w:w="2115" w:type="dxa"/>
        <w:tblLook w:val="04A0"/>
      </w:tblPr>
      <w:tblGrid>
        <w:gridCol w:w="2626"/>
        <w:gridCol w:w="4464"/>
        <w:gridCol w:w="4464"/>
      </w:tblGrid>
      <w:tr w:rsidR="00162C96" w:rsidTr="00566B70">
        <w:trPr>
          <w:trHeight w:val="694"/>
        </w:trPr>
        <w:tc>
          <w:tcPr>
            <w:tcW w:w="2626" w:type="dxa"/>
          </w:tcPr>
          <w:p w:rsidR="00162C96" w:rsidRPr="00DF2228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2228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4464" w:type="dxa"/>
          </w:tcPr>
          <w:p w:rsidR="00162C96" w:rsidRPr="00DF2228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2228">
              <w:rPr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4464" w:type="dxa"/>
          </w:tcPr>
          <w:p w:rsidR="00162C96" w:rsidRPr="00DF2228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222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62C96" w:rsidTr="00566B70">
        <w:trPr>
          <w:trHeight w:val="694"/>
        </w:trPr>
        <w:tc>
          <w:tcPr>
            <w:tcW w:w="2626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162C96" w:rsidTr="00566B70">
        <w:trPr>
          <w:trHeight w:val="694"/>
        </w:trPr>
        <w:tc>
          <w:tcPr>
            <w:tcW w:w="2626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4464" w:type="dxa"/>
            <w:vAlign w:val="center"/>
          </w:tcPr>
          <w:p w:rsidR="00162C96" w:rsidRDefault="00434C13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62C96">
              <w:rPr>
                <w:sz w:val="28"/>
                <w:szCs w:val="28"/>
              </w:rPr>
              <w:t xml:space="preserve"> часов</w:t>
            </w:r>
          </w:p>
        </w:tc>
      </w:tr>
      <w:tr w:rsidR="00162C96" w:rsidTr="00566B70">
        <w:trPr>
          <w:trHeight w:val="694"/>
        </w:trPr>
        <w:tc>
          <w:tcPr>
            <w:tcW w:w="2626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асов</w:t>
            </w:r>
          </w:p>
        </w:tc>
      </w:tr>
      <w:tr w:rsidR="00162C96" w:rsidTr="00566B70">
        <w:trPr>
          <w:trHeight w:val="694"/>
        </w:trPr>
        <w:tc>
          <w:tcPr>
            <w:tcW w:w="2626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ь</w:t>
            </w:r>
          </w:p>
        </w:tc>
        <w:tc>
          <w:tcPr>
            <w:tcW w:w="4464" w:type="dxa"/>
            <w:vAlign w:val="center"/>
          </w:tcPr>
          <w:p w:rsidR="00162C96" w:rsidRDefault="00162C96" w:rsidP="00566B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162C96" w:rsidTr="00566B70">
        <w:trPr>
          <w:trHeight w:val="694"/>
        </w:trPr>
        <w:tc>
          <w:tcPr>
            <w:tcW w:w="2626" w:type="dxa"/>
            <w:vAlign w:val="center"/>
          </w:tcPr>
          <w:p w:rsidR="00162C96" w:rsidRPr="00DF2228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222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464" w:type="dxa"/>
            <w:vAlign w:val="center"/>
          </w:tcPr>
          <w:p w:rsidR="00162C96" w:rsidRPr="0083758B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DF2228">
              <w:rPr>
                <w:b/>
                <w:sz w:val="28"/>
                <w:szCs w:val="28"/>
              </w:rPr>
              <w:t xml:space="preserve"> недел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464" w:type="dxa"/>
            <w:vAlign w:val="center"/>
          </w:tcPr>
          <w:p w:rsidR="00162C96" w:rsidRPr="00DF2228" w:rsidRDefault="00162C96" w:rsidP="00566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  <w:r w:rsidRPr="00DF2228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Default="00162C96" w:rsidP="00162C96">
      <w:pPr>
        <w:rPr>
          <w:b/>
          <w:sz w:val="28"/>
          <w:szCs w:val="28"/>
        </w:rPr>
      </w:pPr>
    </w:p>
    <w:p w:rsidR="00162C96" w:rsidRPr="0042251C" w:rsidRDefault="00162C96" w:rsidP="0042251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8"/>
        <w:gridCol w:w="961"/>
        <w:gridCol w:w="1134"/>
        <w:gridCol w:w="2552"/>
        <w:gridCol w:w="1701"/>
        <w:gridCol w:w="3402"/>
        <w:gridCol w:w="4188"/>
      </w:tblGrid>
      <w:tr w:rsidR="00566B70" w:rsidRPr="002152DC" w:rsidTr="00566B70">
        <w:tc>
          <w:tcPr>
            <w:tcW w:w="848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61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52DC">
              <w:rPr>
                <w:b/>
                <w:sz w:val="24"/>
                <w:szCs w:val="24"/>
              </w:rPr>
              <w:t>Коррек</w:t>
            </w:r>
            <w:r>
              <w:rPr>
                <w:b/>
                <w:sz w:val="24"/>
                <w:szCs w:val="24"/>
              </w:rPr>
              <w:t>-</w:t>
            </w:r>
            <w:r w:rsidRPr="002152DC">
              <w:rPr>
                <w:b/>
                <w:sz w:val="24"/>
                <w:szCs w:val="24"/>
              </w:rPr>
              <w:t>тировка</w:t>
            </w:r>
            <w:proofErr w:type="spellEnd"/>
            <w:proofErr w:type="gramEnd"/>
            <w:r w:rsidRPr="002152DC">
              <w:rPr>
                <w:b/>
                <w:sz w:val="24"/>
                <w:szCs w:val="24"/>
              </w:rPr>
              <w:t xml:space="preserve"> даты</w:t>
            </w:r>
          </w:p>
        </w:tc>
        <w:tc>
          <w:tcPr>
            <w:tcW w:w="2552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188" w:type="dxa"/>
            <w:shd w:val="clear" w:color="auto" w:fill="FFFEFF" w:themeFill="background1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 w:rsidRPr="002152DC">
              <w:rPr>
                <w:b/>
                <w:sz w:val="24"/>
                <w:szCs w:val="24"/>
              </w:rPr>
              <w:t>Дидактические единицы образовательного процесса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2152DC" w:rsidRDefault="00566B70" w:rsidP="00566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980A05" w:rsidRDefault="00566B70" w:rsidP="00566B70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0A05">
              <w:rPr>
                <w:i/>
                <w:sz w:val="24"/>
                <w:szCs w:val="24"/>
              </w:rPr>
              <w:t>§1. Делимость чисел – 20 часов</w:t>
            </w:r>
          </w:p>
        </w:tc>
      </w:tr>
      <w:tr w:rsidR="00566B70" w:rsidRPr="00980A05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61" w:type="dxa"/>
          </w:tcPr>
          <w:p w:rsidR="00566B70" w:rsidRPr="009136AE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9136AE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9136AE" w:rsidRDefault="00566B70" w:rsidP="00566B70">
            <w:pPr>
              <w:jc w:val="center"/>
              <w:rPr>
                <w:sz w:val="24"/>
                <w:szCs w:val="24"/>
              </w:rPr>
            </w:pPr>
            <w:r w:rsidRPr="002152DC">
              <w:rPr>
                <w:bCs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66B70" w:rsidRPr="00980A05" w:rsidRDefault="00566B70" w:rsidP="00566B70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980A05">
              <w:rPr>
                <w:sz w:val="24"/>
                <w:szCs w:val="24"/>
              </w:rPr>
              <w:t>Делители и кратные. Общий делитель и общее кратное. Признаки делимости на 2, 3, 5, 9, 10. Простые и составные числа. Разложение натурального числа на простые множители.</w:t>
            </w:r>
          </w:p>
        </w:tc>
        <w:tc>
          <w:tcPr>
            <w:tcW w:w="4188" w:type="dxa"/>
            <w:vMerge w:val="restart"/>
          </w:tcPr>
          <w:p w:rsidR="00566B70" w:rsidRPr="00980A05" w:rsidRDefault="00566B70" w:rsidP="00566B70">
            <w:pPr>
              <w:rPr>
                <w:b/>
                <w:sz w:val="24"/>
                <w:szCs w:val="24"/>
              </w:rPr>
            </w:pPr>
            <w:r w:rsidRPr="00980A05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Делители и кратные числа.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Признаки делимости на 2,3,5,9,10.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Простые и составные числа.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Разложение числа на простые множители.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Наибольший общий делитель.</w:t>
            </w:r>
          </w:p>
          <w:p w:rsidR="00566B70" w:rsidRPr="00980A05" w:rsidRDefault="00566B70" w:rsidP="00566B7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0A05">
              <w:rPr>
                <w:sz w:val="24"/>
                <w:szCs w:val="24"/>
              </w:rPr>
              <w:t>Наименьшее общее кратное.</w:t>
            </w:r>
          </w:p>
          <w:p w:rsidR="00566B70" w:rsidRPr="00980A05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8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980A05" w:rsidRDefault="00566B70" w:rsidP="00566B7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A05">
              <w:rPr>
                <w:rFonts w:ascii="Times New Roman" w:hAnsi="Times New Roman" w:cs="Times New Roman"/>
                <w:sz w:val="24"/>
                <w:szCs w:val="24"/>
              </w:rPr>
              <w:t>Находить делители и кратные числа.</w:t>
            </w:r>
          </w:p>
          <w:p w:rsidR="00566B70" w:rsidRPr="00980A05" w:rsidRDefault="00566B70" w:rsidP="00566B7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A05">
              <w:rPr>
                <w:rFonts w:ascii="Times New Roman" w:hAnsi="Times New Roman" w:cs="Times New Roman"/>
                <w:sz w:val="24"/>
                <w:szCs w:val="24"/>
              </w:rPr>
              <w:t>Находить наибольший общий делитель двух или трех чисел.</w:t>
            </w:r>
          </w:p>
          <w:p w:rsidR="00566B70" w:rsidRPr="00980A05" w:rsidRDefault="00566B70" w:rsidP="00566B7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A05">
              <w:rPr>
                <w:rFonts w:ascii="Times New Roman" w:hAnsi="Times New Roman" w:cs="Times New Roman"/>
                <w:sz w:val="24"/>
                <w:szCs w:val="24"/>
              </w:rPr>
              <w:t>Находить наименьшее общее кратное двух или трех чисел.</w:t>
            </w:r>
          </w:p>
          <w:p w:rsidR="00566B70" w:rsidRPr="00980A05" w:rsidRDefault="00566B70" w:rsidP="00566B7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A05">
              <w:rPr>
                <w:rFonts w:ascii="Times New Roman" w:hAnsi="Times New Roman" w:cs="Times New Roman"/>
                <w:sz w:val="24"/>
                <w:szCs w:val="24"/>
              </w:rPr>
              <w:t>Раскладывать число на простые множители.</w:t>
            </w:r>
          </w:p>
          <w:p w:rsidR="00566B70" w:rsidRPr="00980A05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61" w:type="dxa"/>
          </w:tcPr>
          <w:p w:rsidR="00566B70" w:rsidRPr="009136AE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9136AE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66B70" w:rsidRPr="002622C7" w:rsidRDefault="00566B70" w:rsidP="00566B7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22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знаки делимости на10, на 5 и на 2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622C7" w:rsidRDefault="00566B70" w:rsidP="00566B70">
            <w:pPr>
              <w:jc w:val="center"/>
              <w:rPr>
                <w:sz w:val="24"/>
                <w:szCs w:val="24"/>
              </w:rPr>
            </w:pPr>
            <w:r w:rsidRPr="002622C7">
              <w:rPr>
                <w:bCs/>
                <w:sz w:val="24"/>
                <w:szCs w:val="24"/>
              </w:rPr>
              <w:t>Признаки делимости на 9 и 3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BB5607" w:rsidRDefault="00566B70" w:rsidP="00566B70">
            <w:pPr>
              <w:jc w:val="center"/>
              <w:rPr>
                <w:sz w:val="24"/>
                <w:szCs w:val="24"/>
              </w:rPr>
            </w:pPr>
            <w:r w:rsidRPr="00BB5607">
              <w:rPr>
                <w:bCs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BB5607" w:rsidRDefault="00566B70" w:rsidP="00566B70">
            <w:pPr>
              <w:jc w:val="center"/>
              <w:rPr>
                <w:sz w:val="24"/>
                <w:szCs w:val="24"/>
              </w:rPr>
            </w:pPr>
            <w:r w:rsidRPr="00BB5607">
              <w:rPr>
                <w:bCs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777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BB5607" w:rsidRDefault="00566B70" w:rsidP="00566B70">
            <w:pPr>
              <w:jc w:val="center"/>
              <w:rPr>
                <w:sz w:val="24"/>
                <w:szCs w:val="24"/>
              </w:rPr>
            </w:pPr>
            <w:r w:rsidRPr="00BB5607">
              <w:rPr>
                <w:bCs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BB5607" w:rsidRDefault="00566B70" w:rsidP="00566B70">
            <w:pPr>
              <w:jc w:val="center"/>
              <w:rPr>
                <w:sz w:val="24"/>
                <w:szCs w:val="24"/>
              </w:rPr>
            </w:pPr>
            <w:r w:rsidRPr="00BB5607">
              <w:rPr>
                <w:bCs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BB5607" w:rsidRDefault="00566B70" w:rsidP="00566B70">
            <w:pPr>
              <w:jc w:val="center"/>
              <w:rPr>
                <w:sz w:val="24"/>
                <w:szCs w:val="24"/>
              </w:rPr>
            </w:pPr>
            <w:r w:rsidRPr="00BB5607">
              <w:rPr>
                <w:bCs/>
                <w:iCs/>
                <w:sz w:val="24"/>
                <w:szCs w:val="24"/>
                <w:u w:val="single"/>
              </w:rPr>
              <w:t>Контрольная работа №1 «Делимость чисел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980A05" w:rsidRDefault="00566B70" w:rsidP="00566B70">
            <w:pPr>
              <w:jc w:val="center"/>
              <w:rPr>
                <w:sz w:val="24"/>
                <w:szCs w:val="24"/>
              </w:rPr>
            </w:pPr>
            <w:r w:rsidRPr="00980A05">
              <w:rPr>
                <w:b/>
                <w:sz w:val="24"/>
                <w:szCs w:val="24"/>
              </w:rPr>
              <w:t>Уметь</w:t>
            </w:r>
            <w:r w:rsidRPr="00980A05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980A05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980A05">
              <w:rPr>
                <w:bCs/>
                <w:i/>
                <w:sz w:val="24"/>
                <w:szCs w:val="24"/>
              </w:rPr>
              <w:t>§2. Сложение и вычитание дробей с разными знаменателями – 22 часа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66B70" w:rsidRPr="00EB63E4" w:rsidRDefault="00566B70" w:rsidP="00566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 xml:space="preserve">Основное свойство дроби. Сокращение дробей. </w:t>
            </w:r>
          </w:p>
        </w:tc>
        <w:tc>
          <w:tcPr>
            <w:tcW w:w="4188" w:type="dxa"/>
            <w:vMerge w:val="restart"/>
          </w:tcPr>
          <w:p w:rsidR="00566B70" w:rsidRPr="00EB63E4" w:rsidRDefault="00566B70" w:rsidP="00566B70">
            <w:pPr>
              <w:rPr>
                <w:b/>
                <w:sz w:val="24"/>
                <w:szCs w:val="24"/>
              </w:rPr>
            </w:pPr>
            <w:r w:rsidRPr="00EB63E4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Обыкновенные дроби.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Сократимая дробь.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Несократимая дробь.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66B70" w:rsidRPr="002152DC" w:rsidTr="00566B70">
        <w:trPr>
          <w:trHeight w:val="808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>Сокращение дробей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 xml:space="preserve">Сравнение, сложение вычитание дробей с разными </w:t>
            </w:r>
            <w:r w:rsidRPr="005E17F0">
              <w:rPr>
                <w:bCs/>
                <w:sz w:val="24"/>
                <w:szCs w:val="24"/>
              </w:rPr>
              <w:lastRenderedPageBreak/>
              <w:t>знаменателями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:rsidR="00566B70" w:rsidRPr="00EB63E4" w:rsidRDefault="00566B70" w:rsidP="00566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 xml:space="preserve">Приведение дробей к общему </w:t>
            </w:r>
            <w:r w:rsidRPr="00EB63E4">
              <w:rPr>
                <w:sz w:val="24"/>
                <w:szCs w:val="24"/>
              </w:rPr>
              <w:lastRenderedPageBreak/>
              <w:t>знаменателю. Понятие о наименьшем общем знаменателе нескольких дробей. Сравнение дробей. Сложение и вычитание дробей. Решение текстовых задач.</w:t>
            </w:r>
          </w:p>
        </w:tc>
        <w:tc>
          <w:tcPr>
            <w:tcW w:w="4188" w:type="dxa"/>
          </w:tcPr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lastRenderedPageBreak/>
              <w:t>Основное свойство дроби.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Сокращение дробей.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t>Сравнение дробей.</w:t>
            </w:r>
          </w:p>
          <w:p w:rsidR="00566B70" w:rsidRPr="00EB63E4" w:rsidRDefault="00566B70" w:rsidP="00566B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B63E4">
              <w:rPr>
                <w:sz w:val="24"/>
                <w:szCs w:val="24"/>
              </w:rPr>
              <w:lastRenderedPageBreak/>
              <w:t>Сложение и вычитание дробей с разными знаменателями.</w:t>
            </w:r>
          </w:p>
          <w:p w:rsidR="00566B70" w:rsidRPr="00EB63E4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E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B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EB63E4" w:rsidRDefault="00566B70" w:rsidP="00566B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3E4">
              <w:rPr>
                <w:color w:val="000000"/>
                <w:sz w:val="24"/>
                <w:szCs w:val="24"/>
              </w:rPr>
              <w:t>Сокращать дроби.</w:t>
            </w:r>
          </w:p>
          <w:p w:rsidR="00566B70" w:rsidRPr="00EB63E4" w:rsidRDefault="00566B70" w:rsidP="00566B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3E4">
              <w:rPr>
                <w:color w:val="000000"/>
                <w:sz w:val="24"/>
                <w:szCs w:val="24"/>
              </w:rPr>
              <w:t>Приводить дроби к общему знаменателю.</w:t>
            </w:r>
          </w:p>
          <w:p w:rsidR="00566B70" w:rsidRPr="00EB63E4" w:rsidRDefault="00566B70" w:rsidP="00566B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3E4">
              <w:rPr>
                <w:color w:val="000000"/>
                <w:sz w:val="24"/>
                <w:szCs w:val="24"/>
              </w:rPr>
              <w:t>Складывать и вычитать обыкновенные дроби с разными знаменателями.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 w:rsidRPr="00EB63E4">
              <w:rPr>
                <w:color w:val="000000"/>
                <w:sz w:val="24"/>
                <w:szCs w:val="24"/>
              </w:rPr>
              <w:t>Сравнивать дроби, упорядочивать наборы дробей.</w:t>
            </w:r>
            <w:r>
              <w:rPr>
                <w:color w:val="000000"/>
              </w:rPr>
              <w:t xml:space="preserve">  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iCs/>
                <w:sz w:val="24"/>
                <w:szCs w:val="24"/>
                <w:u w:val="single"/>
              </w:rPr>
              <w:t>Контрольная работа №2 «Сложение и вычитание дробей с разными знаменателями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AF3927" w:rsidRDefault="00566B70" w:rsidP="00566B7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F3927">
              <w:rPr>
                <w:b/>
                <w:sz w:val="24"/>
                <w:szCs w:val="24"/>
              </w:rPr>
              <w:t>Уметь</w:t>
            </w:r>
            <w:r w:rsidRPr="00AF3927">
              <w:rPr>
                <w:sz w:val="24"/>
                <w:szCs w:val="24"/>
              </w:rPr>
              <w:t xml:space="preserve"> применять теоретический материал при решении задач.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2246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701" w:type="dxa"/>
          </w:tcPr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AF3927" w:rsidRDefault="00566B70" w:rsidP="00566B70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2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66B70" w:rsidRDefault="00566B70" w:rsidP="00566B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F3927">
              <w:rPr>
                <w:color w:val="000000"/>
                <w:sz w:val="24"/>
                <w:szCs w:val="24"/>
              </w:rPr>
              <w:t>Складывать и вычитать смешанные числа.</w:t>
            </w:r>
          </w:p>
          <w:p w:rsidR="00566B70" w:rsidRDefault="00566B70" w:rsidP="00566B70">
            <w:pPr>
              <w:rPr>
                <w:sz w:val="16"/>
                <w:szCs w:val="16"/>
              </w:rPr>
            </w:pPr>
          </w:p>
        </w:tc>
      </w:tr>
      <w:tr w:rsidR="00566B70" w:rsidRPr="002152DC" w:rsidTr="00566B70">
        <w:tc>
          <w:tcPr>
            <w:tcW w:w="7196" w:type="dxa"/>
            <w:gridSpan w:val="5"/>
          </w:tcPr>
          <w:p w:rsidR="00566B70" w:rsidRPr="00CB504B" w:rsidRDefault="00566B70" w:rsidP="00566B70">
            <w:pPr>
              <w:jc w:val="center"/>
              <w:rPr>
                <w:sz w:val="28"/>
                <w:szCs w:val="28"/>
              </w:rPr>
            </w:pPr>
            <w:r w:rsidRPr="00DD3A67">
              <w:rPr>
                <w:b/>
                <w:sz w:val="24"/>
                <w:szCs w:val="24"/>
              </w:rPr>
              <w:tab/>
            </w:r>
            <w:r w:rsidRPr="00CB504B">
              <w:rPr>
                <w:b/>
                <w:sz w:val="28"/>
                <w:szCs w:val="28"/>
                <w:lang w:val="en-US"/>
              </w:rPr>
              <w:t>II</w:t>
            </w:r>
            <w:r w:rsidRPr="00CB504B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AF3927" w:rsidRDefault="00566B70" w:rsidP="00566B70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bCs/>
                <w:sz w:val="24"/>
                <w:szCs w:val="24"/>
              </w:rPr>
            </w:pPr>
            <w:r w:rsidRPr="005E17F0">
              <w:rPr>
                <w:bCs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701" w:type="dxa"/>
          </w:tcPr>
          <w:p w:rsidR="00566B70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AF3927" w:rsidRDefault="00566B70" w:rsidP="00566B70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2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66B70" w:rsidRDefault="00566B70" w:rsidP="00566B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F3927">
              <w:rPr>
                <w:color w:val="000000"/>
                <w:sz w:val="24"/>
                <w:szCs w:val="24"/>
              </w:rPr>
              <w:t>Складывать и вычитать смешанные числа.</w:t>
            </w:r>
          </w:p>
          <w:p w:rsidR="00566B70" w:rsidRPr="00AF3927" w:rsidRDefault="00566B70" w:rsidP="00566B70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1940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17F0" w:rsidRDefault="00566B70" w:rsidP="00566B70">
            <w:pPr>
              <w:jc w:val="center"/>
              <w:rPr>
                <w:sz w:val="24"/>
                <w:szCs w:val="24"/>
              </w:rPr>
            </w:pPr>
            <w:r w:rsidRPr="005E17F0">
              <w:rPr>
                <w:bCs/>
                <w:iCs/>
                <w:sz w:val="24"/>
                <w:szCs w:val="24"/>
                <w:u w:val="single"/>
              </w:rPr>
              <w:t>Контрольная работа №3 «Сложение и вычитание дробей с разными знаменателями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AF3927" w:rsidRDefault="00566B70" w:rsidP="00566B7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AF3927">
              <w:rPr>
                <w:b/>
                <w:sz w:val="24"/>
                <w:szCs w:val="24"/>
              </w:rPr>
              <w:t>Уметь</w:t>
            </w:r>
            <w:r w:rsidRPr="00AF3927">
              <w:rPr>
                <w:sz w:val="24"/>
                <w:szCs w:val="24"/>
              </w:rPr>
              <w:t xml:space="preserve"> применять теоретический материал при решении задач.</w:t>
            </w:r>
          </w:p>
          <w:p w:rsidR="00566B70" w:rsidRPr="00AF3927" w:rsidRDefault="00566B70" w:rsidP="00566B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EB6851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EB6851">
              <w:rPr>
                <w:bCs/>
                <w:i/>
                <w:sz w:val="24"/>
                <w:szCs w:val="24"/>
              </w:rPr>
              <w:t>§3.Умножение и деление обыкновенных дробей – 31 час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EB6851" w:rsidRDefault="00566B70" w:rsidP="00566B70">
            <w:pPr>
              <w:jc w:val="center"/>
              <w:rPr>
                <w:sz w:val="24"/>
                <w:szCs w:val="24"/>
              </w:rPr>
            </w:pPr>
            <w:r w:rsidRPr="00EB6851">
              <w:rPr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3973C0" w:rsidRDefault="00566B70" w:rsidP="00566B70">
            <w:pPr>
              <w:rPr>
                <w:b/>
                <w:sz w:val="24"/>
                <w:szCs w:val="24"/>
              </w:rPr>
            </w:pPr>
            <w:r w:rsidRPr="003973C0">
              <w:rPr>
                <w:b/>
                <w:sz w:val="24"/>
                <w:szCs w:val="24"/>
              </w:rPr>
              <w:t xml:space="preserve">Знать и понимать: 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EB6851" w:rsidRDefault="00566B70" w:rsidP="00566B70">
            <w:pPr>
              <w:jc w:val="center"/>
              <w:rPr>
                <w:sz w:val="24"/>
                <w:szCs w:val="24"/>
              </w:rPr>
            </w:pPr>
            <w:r w:rsidRPr="00EB6851">
              <w:rPr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B81C55" w:rsidRDefault="00566B70" w:rsidP="00566B7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Умножение дробей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566B70" w:rsidRPr="003973C0" w:rsidRDefault="00566B70" w:rsidP="00566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973C0">
              <w:rPr>
                <w:sz w:val="24"/>
                <w:szCs w:val="24"/>
              </w:rPr>
              <w:t>Умножение и деление обыкновенных дробей. Основные задачи на дроби.</w:t>
            </w:r>
          </w:p>
        </w:tc>
        <w:tc>
          <w:tcPr>
            <w:tcW w:w="4188" w:type="dxa"/>
            <w:vMerge w:val="restart"/>
          </w:tcPr>
          <w:p w:rsidR="00566B70" w:rsidRPr="00B81C55" w:rsidRDefault="00566B70" w:rsidP="00566B7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Нахождение части числа.</w:t>
            </w:r>
          </w:p>
          <w:p w:rsidR="00566B70" w:rsidRPr="00B81C55" w:rsidRDefault="00566B70" w:rsidP="00566B7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Распределительное свойство умножения.</w:t>
            </w:r>
          </w:p>
          <w:p w:rsidR="00566B70" w:rsidRPr="00B81C55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B81C55" w:rsidRDefault="00566B70" w:rsidP="00566B70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Умножать обыкновенные дроби.</w:t>
            </w:r>
          </w:p>
          <w:p w:rsidR="00566B70" w:rsidRPr="00B81C55" w:rsidRDefault="00566B70" w:rsidP="00566B70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Находить часть числа.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iCs/>
                <w:sz w:val="24"/>
                <w:szCs w:val="24"/>
                <w:u w:val="single"/>
              </w:rPr>
              <w:t>Контрольная работа №4 «Умножение и деление обыкновенных дробей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B81C55" w:rsidRDefault="00566B70" w:rsidP="00566B70">
            <w:pPr>
              <w:rPr>
                <w:sz w:val="24"/>
                <w:szCs w:val="24"/>
              </w:rPr>
            </w:pPr>
            <w:r w:rsidRPr="00B81C55">
              <w:rPr>
                <w:b/>
                <w:sz w:val="24"/>
                <w:szCs w:val="24"/>
              </w:rPr>
              <w:t xml:space="preserve">Уметь </w:t>
            </w:r>
            <w:r w:rsidRPr="00B81C55">
              <w:rPr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Взаимно обратн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566B70" w:rsidRPr="00B81C55" w:rsidRDefault="00566B70" w:rsidP="00566B70">
            <w:pPr>
              <w:rPr>
                <w:b/>
                <w:sz w:val="24"/>
                <w:szCs w:val="24"/>
              </w:rPr>
            </w:pPr>
            <w:r w:rsidRPr="00B81C55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B81C55" w:rsidRDefault="00566B70" w:rsidP="00566B70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Взаимно обратные числа.</w:t>
            </w:r>
          </w:p>
          <w:p w:rsidR="00566B70" w:rsidRPr="00B81C55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B81C55" w:rsidRDefault="00566B70" w:rsidP="00566B70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 xml:space="preserve">Находить число обратное </w:t>
            </w:r>
            <w:proofErr w:type="gramStart"/>
            <w:r w:rsidRPr="00B81C55">
              <w:rPr>
                <w:sz w:val="24"/>
                <w:szCs w:val="24"/>
              </w:rPr>
              <w:t>данному</w:t>
            </w:r>
            <w:proofErr w:type="gramEnd"/>
            <w:r w:rsidRPr="00B81C55">
              <w:rPr>
                <w:sz w:val="24"/>
                <w:szCs w:val="24"/>
              </w:rPr>
              <w:t xml:space="preserve">. 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Выполнять деление обыкновенных дробей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Делени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66B70" w:rsidRPr="003973C0" w:rsidRDefault="00566B70" w:rsidP="00566B70">
            <w:pPr>
              <w:rPr>
                <w:i/>
                <w:iCs/>
                <w:sz w:val="24"/>
                <w:szCs w:val="24"/>
              </w:rPr>
            </w:pPr>
            <w:r w:rsidRPr="003973C0">
              <w:rPr>
                <w:bCs/>
                <w:iCs/>
                <w:sz w:val="24"/>
                <w:szCs w:val="24"/>
                <w:u w:val="single"/>
              </w:rPr>
              <w:t>Контрольная работа №5 «Умножение и деление обыкновенных дробей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B81C55" w:rsidRDefault="00566B70" w:rsidP="00566B70">
            <w:pPr>
              <w:rPr>
                <w:sz w:val="24"/>
                <w:szCs w:val="24"/>
              </w:rPr>
            </w:pPr>
            <w:r w:rsidRPr="00B81C55">
              <w:rPr>
                <w:b/>
                <w:sz w:val="24"/>
                <w:szCs w:val="24"/>
              </w:rPr>
              <w:t>Уметь</w:t>
            </w:r>
            <w:r w:rsidRPr="00B81C55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rPr>
          <w:trHeight w:val="1060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-69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566B70" w:rsidRPr="00B81C55" w:rsidRDefault="00566B70" w:rsidP="00566B70">
            <w:pPr>
              <w:rPr>
                <w:b/>
                <w:sz w:val="24"/>
                <w:szCs w:val="24"/>
              </w:rPr>
            </w:pPr>
            <w:r w:rsidRPr="00B81C55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B81C55" w:rsidRDefault="00566B70" w:rsidP="00566B70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Нахождение числа по его части.</w:t>
            </w:r>
          </w:p>
          <w:p w:rsidR="00566B70" w:rsidRPr="00B81C55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5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B81C55" w:rsidRDefault="00566B70" w:rsidP="00566B70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81C55">
              <w:rPr>
                <w:sz w:val="24"/>
                <w:szCs w:val="24"/>
              </w:rPr>
              <w:t>Находить число по его дроби.</w:t>
            </w:r>
          </w:p>
          <w:p w:rsidR="00566B70" w:rsidRPr="002152DC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Pr="00B81C55">
              <w:rPr>
                <w:sz w:val="24"/>
                <w:szCs w:val="24"/>
              </w:rPr>
              <w:t>Находить значения дробных выражений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2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sz w:val="24"/>
                <w:szCs w:val="24"/>
              </w:rPr>
              <w:t>Дробные выражения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3973C0" w:rsidRDefault="00566B70" w:rsidP="00566B70">
            <w:pPr>
              <w:jc w:val="center"/>
              <w:rPr>
                <w:sz w:val="24"/>
                <w:szCs w:val="24"/>
              </w:rPr>
            </w:pPr>
            <w:r w:rsidRPr="003973C0">
              <w:rPr>
                <w:bCs/>
                <w:iCs/>
                <w:sz w:val="24"/>
                <w:szCs w:val="24"/>
                <w:u w:val="single"/>
              </w:rPr>
              <w:t>Контрольная работа №6 «Умножение и деление обыкновенных дробей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480DCF" w:rsidRDefault="00566B70" w:rsidP="00566B70">
            <w:pPr>
              <w:rPr>
                <w:sz w:val="24"/>
                <w:szCs w:val="24"/>
              </w:rPr>
            </w:pPr>
            <w:r w:rsidRPr="00480DCF">
              <w:rPr>
                <w:b/>
                <w:sz w:val="24"/>
                <w:szCs w:val="24"/>
              </w:rPr>
              <w:t>Уметь</w:t>
            </w:r>
            <w:r w:rsidRPr="00480DCF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5E7977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5E7977">
              <w:rPr>
                <w:bCs/>
                <w:i/>
                <w:sz w:val="24"/>
                <w:szCs w:val="24"/>
              </w:rPr>
              <w:t>§4. Отношения и пропорции – 18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E7977" w:rsidRDefault="00566B70" w:rsidP="00566B70">
            <w:pPr>
              <w:jc w:val="center"/>
              <w:rPr>
                <w:sz w:val="24"/>
                <w:szCs w:val="24"/>
              </w:rPr>
            </w:pPr>
            <w:r w:rsidRPr="005E7977">
              <w:rPr>
                <w:bCs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66B70" w:rsidRPr="00335BFC" w:rsidRDefault="00566B70" w:rsidP="00566B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5BFC">
              <w:rPr>
                <w:sz w:val="24"/>
                <w:szCs w:val="24"/>
              </w:rPr>
              <w:t>Пропорция. Основное свойство пропорции.</w:t>
            </w:r>
          </w:p>
        </w:tc>
        <w:tc>
          <w:tcPr>
            <w:tcW w:w="4188" w:type="dxa"/>
            <w:vMerge w:val="restart"/>
          </w:tcPr>
          <w:p w:rsidR="00566B70" w:rsidRPr="00335BFC" w:rsidRDefault="00566B70" w:rsidP="00566B70">
            <w:pPr>
              <w:rPr>
                <w:b/>
                <w:sz w:val="24"/>
                <w:szCs w:val="24"/>
              </w:rPr>
            </w:pPr>
            <w:r w:rsidRPr="00335BFC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335BFC" w:rsidRDefault="00566B70" w:rsidP="00566B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35BFC">
              <w:rPr>
                <w:sz w:val="24"/>
                <w:szCs w:val="24"/>
              </w:rPr>
              <w:t>Отношения.</w:t>
            </w:r>
          </w:p>
          <w:p w:rsidR="00566B70" w:rsidRPr="00335BFC" w:rsidRDefault="00566B70" w:rsidP="00566B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35BFC">
              <w:rPr>
                <w:sz w:val="24"/>
                <w:szCs w:val="24"/>
              </w:rPr>
              <w:t>Пропорции.</w:t>
            </w:r>
          </w:p>
        </w:tc>
      </w:tr>
      <w:tr w:rsidR="00566B70" w:rsidRPr="002152DC" w:rsidTr="00566B70">
        <w:trPr>
          <w:trHeight w:val="501"/>
        </w:trPr>
        <w:tc>
          <w:tcPr>
            <w:tcW w:w="848" w:type="dxa"/>
          </w:tcPr>
          <w:p w:rsidR="00566B70" w:rsidRPr="00566B70" w:rsidRDefault="00566B70" w:rsidP="00566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-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  <w:r w:rsidRPr="005E7977">
              <w:rPr>
                <w:bCs/>
                <w:sz w:val="24"/>
                <w:szCs w:val="24"/>
              </w:rPr>
              <w:t>Пропорции</w:t>
            </w: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Default="00566B70" w:rsidP="00566B70">
            <w:pPr>
              <w:jc w:val="center"/>
              <w:rPr>
                <w:bCs/>
                <w:sz w:val="24"/>
                <w:szCs w:val="24"/>
              </w:rPr>
            </w:pPr>
          </w:p>
          <w:p w:rsidR="00566B70" w:rsidRPr="005E7977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6B70" w:rsidRPr="00566B70" w:rsidRDefault="00566B70" w:rsidP="00566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501"/>
        </w:trPr>
        <w:tc>
          <w:tcPr>
            <w:tcW w:w="14786" w:type="dxa"/>
            <w:gridSpan w:val="7"/>
          </w:tcPr>
          <w:p w:rsidR="00566B70" w:rsidRPr="00CB504B" w:rsidRDefault="00566B70" w:rsidP="00566B70">
            <w:pPr>
              <w:jc w:val="center"/>
              <w:rPr>
                <w:b/>
                <w:sz w:val="28"/>
                <w:szCs w:val="28"/>
              </w:rPr>
            </w:pPr>
            <w:r w:rsidRPr="00CB504B">
              <w:rPr>
                <w:b/>
                <w:sz w:val="28"/>
                <w:szCs w:val="28"/>
                <w:lang w:val="en-US"/>
              </w:rPr>
              <w:t>III</w:t>
            </w:r>
            <w:r w:rsidRPr="00CB504B">
              <w:rPr>
                <w:b/>
                <w:sz w:val="28"/>
                <w:szCs w:val="28"/>
              </w:rPr>
              <w:t xml:space="preserve"> </w:t>
            </w:r>
            <w:r w:rsidRPr="00CB504B">
              <w:rPr>
                <w:b/>
                <w:sz w:val="28"/>
                <w:szCs w:val="28"/>
                <w:lang w:val="en-US"/>
              </w:rPr>
              <w:t>ч</w:t>
            </w:r>
            <w:proofErr w:type="spellStart"/>
            <w:r w:rsidRPr="00CB504B">
              <w:rPr>
                <w:b/>
                <w:sz w:val="28"/>
                <w:szCs w:val="28"/>
              </w:rPr>
              <w:t>етверть</w:t>
            </w:r>
            <w:proofErr w:type="spellEnd"/>
          </w:p>
        </w:tc>
      </w:tr>
      <w:tr w:rsidR="00566B70" w:rsidRPr="002152DC" w:rsidTr="00566B70">
        <w:trPr>
          <w:trHeight w:val="1291"/>
        </w:trPr>
        <w:tc>
          <w:tcPr>
            <w:tcW w:w="848" w:type="dxa"/>
          </w:tcPr>
          <w:p w:rsidR="00566B70" w:rsidRPr="00566B70" w:rsidRDefault="00566B70" w:rsidP="00566B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</w:pPr>
          </w:p>
        </w:tc>
        <w:tc>
          <w:tcPr>
            <w:tcW w:w="2552" w:type="dxa"/>
          </w:tcPr>
          <w:p w:rsidR="00566B70" w:rsidRPr="00566B70" w:rsidRDefault="00566B70" w:rsidP="00566B70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Пропорции</w:t>
            </w:r>
            <w:proofErr w:type="spellEnd"/>
          </w:p>
        </w:tc>
        <w:tc>
          <w:tcPr>
            <w:tcW w:w="1701" w:type="dxa"/>
          </w:tcPr>
          <w:p w:rsidR="00566B70" w:rsidRDefault="00566B70" w:rsidP="00566B7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66B70" w:rsidRPr="00201A89" w:rsidRDefault="00566B70" w:rsidP="00566B70">
            <w:pPr>
              <w:spacing w:line="480" w:lineRule="auto"/>
              <w:jc w:val="center"/>
            </w:pPr>
            <w:r w:rsidRPr="00335BFC">
              <w:rPr>
                <w:sz w:val="24"/>
                <w:szCs w:val="24"/>
              </w:rPr>
              <w:t>Пропорция. Основное свойство пропорции.</w:t>
            </w:r>
          </w:p>
        </w:tc>
        <w:tc>
          <w:tcPr>
            <w:tcW w:w="4188" w:type="dxa"/>
          </w:tcPr>
          <w:p w:rsidR="00566B70" w:rsidRPr="00335BFC" w:rsidRDefault="00566B70" w:rsidP="00566B70">
            <w:pPr>
              <w:rPr>
                <w:b/>
                <w:sz w:val="24"/>
                <w:szCs w:val="24"/>
              </w:rPr>
            </w:pPr>
            <w:r w:rsidRPr="00335BFC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335BFC" w:rsidRDefault="00566B70" w:rsidP="00566B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35BFC">
              <w:rPr>
                <w:sz w:val="24"/>
                <w:szCs w:val="24"/>
              </w:rPr>
              <w:t>Отношения.</w:t>
            </w:r>
          </w:p>
          <w:p w:rsidR="00566B70" w:rsidRPr="00267CA1" w:rsidRDefault="00566B70" w:rsidP="00566B70">
            <w:pPr>
              <w:numPr>
                <w:ilvl w:val="0"/>
                <w:numId w:val="21"/>
              </w:numPr>
            </w:pPr>
            <w:r w:rsidRPr="00335BFC">
              <w:rPr>
                <w:sz w:val="24"/>
                <w:szCs w:val="24"/>
              </w:rPr>
              <w:t>Пропорции.</w:t>
            </w:r>
          </w:p>
        </w:tc>
      </w:tr>
      <w:tr w:rsidR="00566B70" w:rsidRPr="002152DC" w:rsidTr="00566B70">
        <w:trPr>
          <w:trHeight w:val="2499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-8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66B70" w:rsidRPr="00201A89" w:rsidRDefault="00566B70" w:rsidP="00566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1A89">
              <w:rPr>
                <w:sz w:val="24"/>
                <w:szCs w:val="24"/>
              </w:rPr>
              <w:t>Решение задач с помощью пропорции. Понятие о прямой и обратной пропорциональностях величин. Задачи на пропорции. Масштаб. Формулы длины окружности и площади круга. Шар.</w:t>
            </w:r>
          </w:p>
        </w:tc>
        <w:tc>
          <w:tcPr>
            <w:tcW w:w="4188" w:type="dxa"/>
          </w:tcPr>
          <w:p w:rsidR="00566B70" w:rsidRPr="00267CA1" w:rsidRDefault="00566B70" w:rsidP="00566B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Основное свойство пропорции.</w:t>
            </w:r>
          </w:p>
          <w:p w:rsidR="00566B70" w:rsidRPr="00267CA1" w:rsidRDefault="00566B70" w:rsidP="00566B7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Пропорциональные и обратно пропорциональные величины</w:t>
            </w:r>
          </w:p>
          <w:p w:rsidR="00566B70" w:rsidRPr="00267CA1" w:rsidRDefault="00566B70" w:rsidP="0056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6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267CA1" w:rsidRDefault="00566B70" w:rsidP="00566B7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опорции.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 xml:space="preserve">Решать задачи с помощью пропорций </w:t>
            </w:r>
            <w:proofErr w:type="gramStart"/>
            <w:r w:rsidRPr="00267CA1">
              <w:rPr>
                <w:sz w:val="24"/>
                <w:szCs w:val="24"/>
              </w:rPr>
              <w:t>на прямую и</w:t>
            </w:r>
            <w:proofErr w:type="gramEnd"/>
            <w:r w:rsidRPr="00267CA1">
              <w:rPr>
                <w:sz w:val="24"/>
                <w:szCs w:val="24"/>
              </w:rPr>
              <w:t xml:space="preserve"> обратную пропорциональные зависимости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iCs/>
                <w:sz w:val="24"/>
                <w:szCs w:val="24"/>
                <w:u w:val="single"/>
              </w:rPr>
              <w:t>Контрольная работа №7 «Отношения и пропорции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267CA1" w:rsidRDefault="00566B70" w:rsidP="00566B70">
            <w:pPr>
              <w:rPr>
                <w:sz w:val="24"/>
                <w:szCs w:val="24"/>
              </w:rPr>
            </w:pPr>
            <w:r w:rsidRPr="00267CA1">
              <w:rPr>
                <w:b/>
                <w:sz w:val="24"/>
                <w:szCs w:val="24"/>
              </w:rPr>
              <w:t>Уметь</w:t>
            </w:r>
            <w:r w:rsidRPr="00267CA1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sz w:val="24"/>
                <w:szCs w:val="24"/>
              </w:rPr>
              <w:t>Масштаб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566B70" w:rsidRPr="00267CA1" w:rsidRDefault="00566B70" w:rsidP="00566B70">
            <w:pPr>
              <w:rPr>
                <w:b/>
                <w:sz w:val="24"/>
                <w:szCs w:val="24"/>
              </w:rPr>
            </w:pPr>
            <w:r w:rsidRPr="00267CA1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267CA1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Формула длины окружности.</w:t>
            </w:r>
          </w:p>
          <w:p w:rsidR="00566B70" w:rsidRPr="00267CA1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Формула площади круга.</w:t>
            </w:r>
          </w:p>
          <w:p w:rsidR="00566B70" w:rsidRPr="00267CA1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Масштаб. Шар.</w:t>
            </w:r>
          </w:p>
          <w:p w:rsidR="00566B70" w:rsidRPr="00267CA1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6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267CA1" w:rsidRDefault="00566B70" w:rsidP="00566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CA1">
              <w:rPr>
                <w:sz w:val="24"/>
                <w:szCs w:val="24"/>
              </w:rPr>
              <w:t>Решать задачи по формулам.</w:t>
            </w:r>
          </w:p>
          <w:p w:rsidR="00566B70" w:rsidRPr="002152DC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267CA1">
              <w:rPr>
                <w:sz w:val="24"/>
                <w:szCs w:val="24"/>
              </w:rPr>
              <w:t xml:space="preserve"> Решать задачи с использованием масштаба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sz w:val="24"/>
                <w:szCs w:val="24"/>
              </w:rPr>
              <w:t>Шар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201A89" w:rsidRDefault="00566B70" w:rsidP="00566B70">
            <w:pPr>
              <w:jc w:val="center"/>
              <w:rPr>
                <w:sz w:val="24"/>
                <w:szCs w:val="24"/>
              </w:rPr>
            </w:pPr>
            <w:r w:rsidRPr="00201A89">
              <w:rPr>
                <w:bCs/>
                <w:iCs/>
                <w:sz w:val="24"/>
                <w:szCs w:val="24"/>
                <w:u w:val="single"/>
              </w:rPr>
              <w:t>Контрольная работа №8 «Отношения и пропорции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267CA1" w:rsidRDefault="00566B70" w:rsidP="00566B70">
            <w:pPr>
              <w:rPr>
                <w:sz w:val="24"/>
                <w:szCs w:val="24"/>
              </w:rPr>
            </w:pPr>
            <w:r w:rsidRPr="00267CA1">
              <w:rPr>
                <w:b/>
                <w:sz w:val="24"/>
                <w:szCs w:val="24"/>
              </w:rPr>
              <w:t>Уметь</w:t>
            </w:r>
            <w:r w:rsidRPr="00267CA1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806C2B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806C2B">
              <w:rPr>
                <w:bCs/>
                <w:i/>
                <w:sz w:val="24"/>
                <w:szCs w:val="24"/>
              </w:rPr>
              <w:t>§5. Положительные и отрицательные числа – 13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sz w:val="24"/>
                <w:szCs w:val="24"/>
              </w:rPr>
              <w:t xml:space="preserve">Координаты </w:t>
            </w:r>
            <w:proofErr w:type="gramStart"/>
            <w:r w:rsidRPr="001B22BF">
              <w:rPr>
                <w:bCs/>
                <w:sz w:val="24"/>
                <w:szCs w:val="24"/>
              </w:rPr>
              <w:t>на</w:t>
            </w:r>
            <w:proofErr w:type="gramEnd"/>
            <w:r w:rsidRPr="001B22BF">
              <w:rPr>
                <w:bCs/>
                <w:sz w:val="24"/>
                <w:szCs w:val="24"/>
              </w:rPr>
              <w:t xml:space="preserve"> прямо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      </w:r>
            <w:proofErr w:type="gramStart"/>
            <w:r w:rsidRPr="001B22BF">
              <w:rPr>
                <w:sz w:val="24"/>
                <w:szCs w:val="24"/>
              </w:rPr>
              <w:t>координатной</w:t>
            </w:r>
            <w:proofErr w:type="gramEnd"/>
            <w:r w:rsidRPr="001B22BF">
              <w:rPr>
                <w:sz w:val="24"/>
                <w:szCs w:val="24"/>
              </w:rPr>
              <w:t xml:space="preserve"> прямой. Координата точки</w:t>
            </w:r>
            <w:r>
              <w:t>.</w:t>
            </w:r>
          </w:p>
        </w:tc>
        <w:tc>
          <w:tcPr>
            <w:tcW w:w="4188" w:type="dxa"/>
            <w:vMerge w:val="restart"/>
          </w:tcPr>
          <w:p w:rsidR="00566B70" w:rsidRPr="001B22BF" w:rsidRDefault="00566B70" w:rsidP="00566B70">
            <w:pPr>
              <w:rPr>
                <w:b/>
                <w:sz w:val="24"/>
                <w:szCs w:val="24"/>
              </w:rPr>
            </w:pPr>
            <w:r w:rsidRPr="001B22BF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1B22BF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>Противоположные числа.</w:t>
            </w:r>
          </w:p>
          <w:p w:rsidR="00566B70" w:rsidRPr="001B22BF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 xml:space="preserve">Координаты </w:t>
            </w:r>
            <w:proofErr w:type="gramStart"/>
            <w:r w:rsidRPr="001B22BF">
              <w:rPr>
                <w:sz w:val="24"/>
                <w:szCs w:val="24"/>
              </w:rPr>
              <w:t>на</w:t>
            </w:r>
            <w:proofErr w:type="gramEnd"/>
            <w:r w:rsidRPr="001B22BF">
              <w:rPr>
                <w:sz w:val="24"/>
                <w:szCs w:val="24"/>
              </w:rPr>
              <w:t xml:space="preserve"> прямой.</w:t>
            </w:r>
          </w:p>
          <w:p w:rsidR="00566B70" w:rsidRPr="001B22BF" w:rsidRDefault="00566B70" w:rsidP="00566B70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>Модуль числа.</w:t>
            </w:r>
          </w:p>
          <w:p w:rsidR="00566B70" w:rsidRPr="001B22BF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B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1B22BF" w:rsidRDefault="00566B70" w:rsidP="00566B70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>Находить для числа противоположное ему число.</w:t>
            </w:r>
          </w:p>
          <w:p w:rsidR="00566B70" w:rsidRPr="001B22BF" w:rsidRDefault="00566B70" w:rsidP="00566B70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>Находить модуль числа.</w:t>
            </w:r>
          </w:p>
          <w:p w:rsidR="00566B70" w:rsidRPr="001B22BF" w:rsidRDefault="00566B70" w:rsidP="00566B70">
            <w:pPr>
              <w:rPr>
                <w:sz w:val="24"/>
                <w:szCs w:val="24"/>
              </w:rPr>
            </w:pPr>
            <w:r w:rsidRPr="001B22BF">
              <w:rPr>
                <w:sz w:val="24"/>
                <w:szCs w:val="24"/>
              </w:rPr>
              <w:t>Сравнивать рациональные числа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sz w:val="24"/>
                <w:szCs w:val="24"/>
              </w:rPr>
              <w:t>Противоположн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850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sz w:val="24"/>
                <w:szCs w:val="24"/>
              </w:rPr>
              <w:t>Изменение величин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1367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1B22BF" w:rsidRDefault="00566B70" w:rsidP="00566B70">
            <w:pPr>
              <w:jc w:val="center"/>
              <w:rPr>
                <w:sz w:val="24"/>
                <w:szCs w:val="24"/>
              </w:rPr>
            </w:pPr>
            <w:r w:rsidRPr="001B22BF">
              <w:rPr>
                <w:bCs/>
                <w:iCs/>
                <w:sz w:val="24"/>
                <w:szCs w:val="24"/>
                <w:u w:val="single"/>
              </w:rPr>
              <w:t>Контрольная работа №9 «Положительные и отрицательные числа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1B22BF" w:rsidRDefault="00566B70" w:rsidP="00566B70">
            <w:pPr>
              <w:rPr>
                <w:sz w:val="24"/>
                <w:szCs w:val="24"/>
              </w:rPr>
            </w:pPr>
            <w:r w:rsidRPr="001B22BF">
              <w:rPr>
                <w:b/>
                <w:sz w:val="24"/>
                <w:szCs w:val="24"/>
              </w:rPr>
              <w:t>Уметь</w:t>
            </w:r>
            <w:r w:rsidRPr="001B22BF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1B22BF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1B22BF">
              <w:rPr>
                <w:bCs/>
                <w:i/>
                <w:sz w:val="24"/>
                <w:szCs w:val="24"/>
              </w:rPr>
              <w:t>§6. Сложение и вычитание положительных и отрицательных чисел – 11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bCs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66B70" w:rsidRPr="0084381E" w:rsidRDefault="00566B70" w:rsidP="00566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4188" w:type="dxa"/>
            <w:vMerge w:val="restart"/>
          </w:tcPr>
          <w:p w:rsidR="00566B70" w:rsidRPr="0084381E" w:rsidRDefault="00566B70" w:rsidP="00566B70">
            <w:pPr>
              <w:rPr>
                <w:b/>
                <w:sz w:val="24"/>
                <w:szCs w:val="24"/>
              </w:rPr>
            </w:pPr>
            <w:r w:rsidRPr="0084381E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84381E" w:rsidRDefault="00566B70" w:rsidP="00566B7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Правило сложения отрицательных чисел.</w:t>
            </w:r>
          </w:p>
          <w:p w:rsidR="00566B70" w:rsidRPr="0084381E" w:rsidRDefault="00566B70" w:rsidP="00566B7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Правило сложения двух чисел с разными знаками.</w:t>
            </w:r>
          </w:p>
          <w:p w:rsidR="00566B70" w:rsidRPr="0084381E" w:rsidRDefault="00566B70" w:rsidP="00566B7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Вычитание рациональных чисел</w:t>
            </w:r>
          </w:p>
          <w:p w:rsidR="00566B70" w:rsidRPr="0084381E" w:rsidRDefault="00566B70" w:rsidP="00566B7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Сложение чисел с помощью координатной прямой.</w:t>
            </w:r>
          </w:p>
          <w:p w:rsidR="00566B70" w:rsidRPr="0084381E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1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4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84381E" w:rsidRDefault="00566B70" w:rsidP="00566B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Складывать числа с помощью координатной плоскости.</w:t>
            </w:r>
          </w:p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sz w:val="24"/>
                <w:szCs w:val="24"/>
              </w:rPr>
              <w:t>Складывать и вычитать рациональные числа</w:t>
            </w:r>
            <w:r w:rsidRPr="0084381E">
              <w:rPr>
                <w:b/>
                <w:sz w:val="24"/>
                <w:szCs w:val="24"/>
              </w:rPr>
              <w:t>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bCs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bCs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84381E" w:rsidRDefault="00566B70" w:rsidP="00566B70">
            <w:pPr>
              <w:jc w:val="center"/>
              <w:rPr>
                <w:sz w:val="24"/>
                <w:szCs w:val="24"/>
              </w:rPr>
            </w:pPr>
            <w:r w:rsidRPr="0084381E">
              <w:rPr>
                <w:bCs/>
                <w:iCs/>
                <w:sz w:val="24"/>
                <w:szCs w:val="24"/>
                <w:u w:val="single"/>
              </w:rPr>
              <w:t>Контрольная работа №10 «Сложение и вычитание положительных и отрицательных чисел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84381E" w:rsidRDefault="00566B70" w:rsidP="00566B70">
            <w:pPr>
              <w:rPr>
                <w:sz w:val="24"/>
                <w:szCs w:val="24"/>
              </w:rPr>
            </w:pPr>
            <w:r w:rsidRPr="0084381E">
              <w:rPr>
                <w:b/>
                <w:sz w:val="24"/>
                <w:szCs w:val="24"/>
              </w:rPr>
              <w:t>Уметь</w:t>
            </w:r>
            <w:r w:rsidRPr="0084381E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6B6FFC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6B6FFC">
              <w:rPr>
                <w:bCs/>
                <w:i/>
                <w:sz w:val="24"/>
                <w:szCs w:val="24"/>
              </w:rPr>
              <w:t>§7. Умножение и деление положительных и отрицательных чисел – 12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bCs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sz w:val="24"/>
                <w:szCs w:val="24"/>
              </w:rPr>
      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      </w:r>
          </w:p>
        </w:tc>
        <w:tc>
          <w:tcPr>
            <w:tcW w:w="4188" w:type="dxa"/>
            <w:vMerge w:val="restart"/>
          </w:tcPr>
          <w:p w:rsidR="00566B70" w:rsidRPr="006B6FFC" w:rsidRDefault="00566B70" w:rsidP="00566B70">
            <w:pPr>
              <w:rPr>
                <w:b/>
                <w:sz w:val="24"/>
                <w:szCs w:val="24"/>
              </w:rPr>
            </w:pPr>
            <w:r w:rsidRPr="006B6FFC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6B6FFC" w:rsidRDefault="00566B70" w:rsidP="00566B7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B6FFC">
              <w:rPr>
                <w:sz w:val="24"/>
                <w:szCs w:val="24"/>
              </w:rPr>
              <w:t>Понятие рациональных чисел.</w:t>
            </w:r>
          </w:p>
          <w:p w:rsidR="00566B70" w:rsidRPr="006B6FFC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F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B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sz w:val="24"/>
                <w:szCs w:val="24"/>
              </w:rPr>
              <w:t>Выполнять умножение и деление рациональных чисел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bCs/>
                <w:sz w:val="24"/>
                <w:szCs w:val="24"/>
              </w:rPr>
              <w:t>Делени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1282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bCs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6B6FFC" w:rsidRDefault="00566B70" w:rsidP="00566B70">
            <w:pPr>
              <w:jc w:val="center"/>
              <w:rPr>
                <w:sz w:val="24"/>
                <w:szCs w:val="24"/>
              </w:rPr>
            </w:pPr>
            <w:r w:rsidRPr="006B6FFC">
              <w:rPr>
                <w:bCs/>
                <w:iCs/>
                <w:sz w:val="24"/>
                <w:szCs w:val="24"/>
                <w:u w:val="single"/>
              </w:rPr>
              <w:t xml:space="preserve">Контрольная работа </w:t>
            </w:r>
            <w:r w:rsidRPr="006B6FFC">
              <w:rPr>
                <w:bCs/>
                <w:iCs/>
                <w:sz w:val="24"/>
                <w:szCs w:val="24"/>
                <w:u w:val="single"/>
              </w:rPr>
              <w:lastRenderedPageBreak/>
              <w:t>№11 «Умножение и деление положительных и отрицательных чисел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6B6FFC" w:rsidRDefault="00566B70" w:rsidP="00566B70">
            <w:pPr>
              <w:rPr>
                <w:sz w:val="24"/>
                <w:szCs w:val="24"/>
              </w:rPr>
            </w:pPr>
            <w:r w:rsidRPr="006B6FFC">
              <w:rPr>
                <w:b/>
                <w:sz w:val="24"/>
                <w:szCs w:val="24"/>
              </w:rPr>
              <w:t>Уметь</w:t>
            </w:r>
            <w:r w:rsidRPr="006B6FFC">
              <w:rPr>
                <w:sz w:val="24"/>
                <w:szCs w:val="24"/>
              </w:rPr>
              <w:t xml:space="preserve"> применять изученный </w:t>
            </w:r>
            <w:r w:rsidRPr="006B6FFC">
              <w:rPr>
                <w:sz w:val="24"/>
                <w:szCs w:val="24"/>
              </w:rPr>
              <w:lastRenderedPageBreak/>
              <w:t>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6B6FFC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6B6FFC">
              <w:rPr>
                <w:bCs/>
                <w:i/>
                <w:sz w:val="24"/>
                <w:szCs w:val="24"/>
              </w:rPr>
              <w:lastRenderedPageBreak/>
              <w:t>§8. Решение уравнений – 14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</w:t>
            </w:r>
            <w:r w:rsidR="00E0258F">
              <w:rPr>
                <w:sz w:val="24"/>
                <w:szCs w:val="24"/>
              </w:rPr>
              <w:t>29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</w:tcPr>
          <w:p w:rsidR="00566B70" w:rsidRPr="002152DC" w:rsidRDefault="00E0258F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CB504B" w:rsidRDefault="00566B70" w:rsidP="00566B70">
            <w:pPr>
              <w:jc w:val="center"/>
              <w:rPr>
                <w:b/>
                <w:sz w:val="28"/>
                <w:szCs w:val="28"/>
              </w:rPr>
            </w:pPr>
            <w:r w:rsidRPr="00CB504B">
              <w:rPr>
                <w:b/>
                <w:sz w:val="28"/>
                <w:szCs w:val="28"/>
                <w:lang w:val="en-US"/>
              </w:rPr>
              <w:t>IV</w:t>
            </w:r>
            <w:r w:rsidRPr="00CB504B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E0258F" w:rsidRPr="002152DC" w:rsidTr="00566B70">
        <w:tc>
          <w:tcPr>
            <w:tcW w:w="848" w:type="dxa"/>
          </w:tcPr>
          <w:p w:rsidR="00E0258F" w:rsidRDefault="00E0258F" w:rsidP="00566B70">
            <w:pPr>
              <w:jc w:val="center"/>
            </w:pPr>
            <w:r>
              <w:t>130</w:t>
            </w:r>
          </w:p>
        </w:tc>
        <w:tc>
          <w:tcPr>
            <w:tcW w:w="961" w:type="dxa"/>
          </w:tcPr>
          <w:p w:rsidR="00E0258F" w:rsidRPr="002152DC" w:rsidRDefault="00E0258F" w:rsidP="00566B70">
            <w:pPr>
              <w:jc w:val="center"/>
            </w:pPr>
          </w:p>
        </w:tc>
        <w:tc>
          <w:tcPr>
            <w:tcW w:w="1134" w:type="dxa"/>
          </w:tcPr>
          <w:p w:rsidR="00E0258F" w:rsidRPr="002152DC" w:rsidRDefault="00E0258F" w:rsidP="00566B70">
            <w:pPr>
              <w:jc w:val="center"/>
            </w:pPr>
          </w:p>
        </w:tc>
        <w:tc>
          <w:tcPr>
            <w:tcW w:w="2552" w:type="dxa"/>
          </w:tcPr>
          <w:p w:rsidR="00E0258F" w:rsidRPr="00791EFD" w:rsidRDefault="00E0258F" w:rsidP="00566B70">
            <w:pPr>
              <w:jc w:val="center"/>
              <w:rPr>
                <w:bCs/>
              </w:rPr>
            </w:pPr>
            <w:r w:rsidRPr="00791EFD">
              <w:rPr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</w:tcPr>
          <w:p w:rsidR="00E0258F" w:rsidRDefault="00E0258F" w:rsidP="00566B70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0258F" w:rsidRPr="00791EFD" w:rsidRDefault="00E0258F" w:rsidP="00566B70">
            <w:pPr>
              <w:spacing w:line="360" w:lineRule="auto"/>
              <w:jc w:val="center"/>
            </w:pPr>
          </w:p>
        </w:tc>
        <w:tc>
          <w:tcPr>
            <w:tcW w:w="4188" w:type="dxa"/>
          </w:tcPr>
          <w:p w:rsidR="00E0258F" w:rsidRPr="00791EFD" w:rsidRDefault="00E0258F" w:rsidP="00566B70">
            <w:pPr>
              <w:rPr>
                <w:b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66B70" w:rsidRPr="00791EFD" w:rsidRDefault="00566B70" w:rsidP="00566B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1EFD">
              <w:rPr>
                <w:sz w:val="24"/>
                <w:szCs w:val="24"/>
              </w:rPr>
      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      </w:r>
          </w:p>
        </w:tc>
        <w:tc>
          <w:tcPr>
            <w:tcW w:w="4188" w:type="dxa"/>
            <w:vMerge w:val="restart"/>
          </w:tcPr>
          <w:p w:rsidR="00566B70" w:rsidRPr="00791EFD" w:rsidRDefault="00566B70" w:rsidP="00566B70">
            <w:pPr>
              <w:rPr>
                <w:b/>
                <w:sz w:val="24"/>
                <w:szCs w:val="24"/>
              </w:rPr>
            </w:pPr>
            <w:r w:rsidRPr="00791EFD">
              <w:rPr>
                <w:b/>
                <w:sz w:val="24"/>
                <w:szCs w:val="24"/>
              </w:rPr>
              <w:t xml:space="preserve">Знать и понимать: </w:t>
            </w:r>
          </w:p>
          <w:p w:rsidR="00566B70" w:rsidRPr="00791EFD" w:rsidRDefault="00566B70" w:rsidP="00566B7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1EFD">
              <w:rPr>
                <w:sz w:val="24"/>
                <w:szCs w:val="24"/>
              </w:rPr>
              <w:t>Подобные слагаемые.</w:t>
            </w:r>
          </w:p>
          <w:p w:rsidR="00566B70" w:rsidRPr="00791EFD" w:rsidRDefault="00566B70" w:rsidP="00566B7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1EFD">
              <w:rPr>
                <w:sz w:val="24"/>
                <w:szCs w:val="24"/>
              </w:rPr>
              <w:t>Коэффициент выражения.</w:t>
            </w:r>
          </w:p>
          <w:p w:rsidR="00566B70" w:rsidRPr="00791EFD" w:rsidRDefault="00566B70" w:rsidP="00566B7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1EFD">
              <w:rPr>
                <w:sz w:val="24"/>
                <w:szCs w:val="24"/>
              </w:rPr>
              <w:t>Правила раскрытия скобок.</w:t>
            </w:r>
          </w:p>
          <w:p w:rsidR="00566B70" w:rsidRPr="00791EFD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F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791EFD" w:rsidRDefault="00566B70" w:rsidP="00566B70">
            <w:pPr>
              <w:numPr>
                <w:ilvl w:val="0"/>
                <w:numId w:val="29"/>
              </w:numPr>
              <w:jc w:val="both"/>
              <w:rPr>
                <w:color w:val="000000"/>
                <w:sz w:val="24"/>
                <w:szCs w:val="24"/>
              </w:rPr>
            </w:pPr>
            <w:r w:rsidRPr="00791EFD">
              <w:rPr>
                <w:color w:val="000000"/>
                <w:sz w:val="24"/>
                <w:szCs w:val="24"/>
              </w:rPr>
              <w:t>Раскрывать скобки.</w:t>
            </w:r>
          </w:p>
          <w:p w:rsidR="00566B70" w:rsidRPr="00791EFD" w:rsidRDefault="00566B70" w:rsidP="00566B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91EFD">
              <w:rPr>
                <w:color w:val="000000"/>
                <w:sz w:val="24"/>
                <w:szCs w:val="24"/>
              </w:rPr>
              <w:t>Приводить подобные слагаемые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iCs/>
                <w:sz w:val="24"/>
                <w:szCs w:val="24"/>
                <w:u w:val="single"/>
              </w:rPr>
              <w:t>Контрольная работа №12 «Решение уравнений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791EFD" w:rsidRDefault="00566B70" w:rsidP="00566B70">
            <w:pPr>
              <w:rPr>
                <w:sz w:val="24"/>
                <w:szCs w:val="24"/>
              </w:rPr>
            </w:pPr>
            <w:r w:rsidRPr="00791EFD">
              <w:rPr>
                <w:b/>
                <w:sz w:val="24"/>
                <w:szCs w:val="24"/>
              </w:rPr>
              <w:t>Уметь</w:t>
            </w:r>
            <w:r w:rsidRPr="00791EFD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4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791EFD" w:rsidRDefault="00566B70" w:rsidP="0056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F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9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70" w:rsidRPr="002152DC" w:rsidRDefault="00566B70" w:rsidP="00566B70">
            <w:pPr>
              <w:rPr>
                <w:sz w:val="24"/>
                <w:szCs w:val="24"/>
              </w:rPr>
            </w:pPr>
            <w:r w:rsidRPr="00791EF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менять свойства уравнения для </w:t>
            </w:r>
            <w:r w:rsidRPr="00791EFD">
              <w:rPr>
                <w:sz w:val="24"/>
                <w:szCs w:val="24"/>
              </w:rPr>
              <w:t>нахождения его решения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91EFD" w:rsidRDefault="00566B70" w:rsidP="00566B70">
            <w:pPr>
              <w:jc w:val="center"/>
              <w:rPr>
                <w:sz w:val="24"/>
                <w:szCs w:val="24"/>
              </w:rPr>
            </w:pPr>
            <w:r w:rsidRPr="00791EFD">
              <w:rPr>
                <w:bCs/>
                <w:iCs/>
                <w:sz w:val="24"/>
                <w:szCs w:val="24"/>
                <w:u w:val="single"/>
              </w:rPr>
              <w:t>Контрольная работа №13 «Решение уравнений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791EFD" w:rsidRDefault="00566B70" w:rsidP="00566B70">
            <w:pPr>
              <w:rPr>
                <w:sz w:val="24"/>
                <w:szCs w:val="24"/>
              </w:rPr>
            </w:pPr>
            <w:r w:rsidRPr="00791EFD">
              <w:rPr>
                <w:b/>
                <w:sz w:val="24"/>
                <w:szCs w:val="24"/>
              </w:rPr>
              <w:t>Уметь</w:t>
            </w:r>
            <w:r w:rsidRPr="00791EFD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791EFD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791EFD">
              <w:rPr>
                <w:bCs/>
                <w:i/>
                <w:sz w:val="24"/>
                <w:szCs w:val="24"/>
              </w:rPr>
              <w:t>§9. Координаты на плоскости – 13 часов</w:t>
            </w:r>
          </w:p>
        </w:tc>
      </w:tr>
      <w:tr w:rsidR="00566B70" w:rsidRPr="002152DC" w:rsidTr="00566B70">
        <w:trPr>
          <w:trHeight w:val="1128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-14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46387" w:rsidRDefault="00566B70" w:rsidP="00566B70">
            <w:pPr>
              <w:jc w:val="center"/>
              <w:rPr>
                <w:sz w:val="24"/>
                <w:szCs w:val="24"/>
              </w:rPr>
            </w:pPr>
            <w:r w:rsidRPr="00546387">
              <w:rPr>
                <w:b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66B70" w:rsidRPr="002152DC" w:rsidRDefault="00566B70" w:rsidP="00566B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перпендикуляра к прямой и </w:t>
            </w:r>
            <w:proofErr w:type="gramStart"/>
            <w:r>
              <w:rPr>
                <w:sz w:val="24"/>
                <w:szCs w:val="24"/>
              </w:rPr>
              <w:t>параллельных</w:t>
            </w:r>
            <w:proofErr w:type="gramEnd"/>
            <w:r>
              <w:rPr>
                <w:sz w:val="24"/>
                <w:szCs w:val="24"/>
              </w:rPr>
              <w:t xml:space="preserve"> прямых с помощью чертежного угольника и линейки.</w:t>
            </w:r>
          </w:p>
        </w:tc>
        <w:tc>
          <w:tcPr>
            <w:tcW w:w="4188" w:type="dxa"/>
            <w:vMerge w:val="restart"/>
          </w:tcPr>
          <w:p w:rsidR="00566B70" w:rsidRDefault="00566B70" w:rsidP="00566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и понимать:</w:t>
            </w:r>
          </w:p>
          <w:p w:rsidR="00566B70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пендикулярные прямые.</w:t>
            </w:r>
          </w:p>
          <w:p w:rsidR="00566B70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аллельные прямые.</w:t>
            </w:r>
          </w:p>
          <w:p w:rsidR="00566B70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тная плоскость.</w:t>
            </w:r>
          </w:p>
          <w:p w:rsidR="00566B70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олбчатые диаграммы.</w:t>
            </w:r>
          </w:p>
          <w:p w:rsidR="00566B70" w:rsidRPr="00411461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и.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14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46387" w:rsidRDefault="00566B70" w:rsidP="00566B70">
            <w:pPr>
              <w:jc w:val="center"/>
              <w:rPr>
                <w:sz w:val="24"/>
                <w:szCs w:val="24"/>
              </w:rPr>
            </w:pPr>
            <w:r w:rsidRPr="00546387">
              <w:rPr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rPr>
          <w:trHeight w:val="808"/>
        </w:trPr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-14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46387" w:rsidRDefault="00566B70" w:rsidP="00566B70">
            <w:pPr>
              <w:jc w:val="center"/>
              <w:rPr>
                <w:sz w:val="24"/>
                <w:szCs w:val="24"/>
              </w:rPr>
            </w:pPr>
            <w:r w:rsidRPr="00546387">
              <w:rPr>
                <w:bCs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</w:t>
            </w: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46387" w:rsidRDefault="00566B70" w:rsidP="00566B70">
            <w:pPr>
              <w:jc w:val="center"/>
              <w:rPr>
                <w:sz w:val="24"/>
                <w:szCs w:val="24"/>
              </w:rPr>
            </w:pPr>
            <w:r w:rsidRPr="00546387">
              <w:rPr>
                <w:bCs/>
                <w:sz w:val="24"/>
                <w:szCs w:val="24"/>
              </w:rPr>
              <w:t xml:space="preserve">Столбчатые </w:t>
            </w:r>
            <w:r w:rsidRPr="00546387">
              <w:rPr>
                <w:bCs/>
                <w:sz w:val="24"/>
                <w:szCs w:val="24"/>
              </w:rPr>
              <w:lastRenderedPageBreak/>
              <w:t>диаграммы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66B70" w:rsidRPr="002152DC" w:rsidRDefault="00566B70" w:rsidP="00566B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угольная система </w:t>
            </w:r>
            <w:r>
              <w:rPr>
                <w:sz w:val="24"/>
                <w:szCs w:val="24"/>
              </w:rPr>
              <w:lastRenderedPageBreak/>
              <w:t>координат на плоскости, абсцисса и ордината точки. Примеры графиков, диаграмм.</w:t>
            </w:r>
          </w:p>
        </w:tc>
        <w:tc>
          <w:tcPr>
            <w:tcW w:w="4188" w:type="dxa"/>
            <w:vMerge w:val="restart"/>
          </w:tcPr>
          <w:p w:rsidR="00566B70" w:rsidRDefault="00566B70" w:rsidP="00566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566B70" w:rsidRPr="00411461" w:rsidRDefault="00566B70" w:rsidP="00566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знавать и изображать </w:t>
            </w:r>
            <w:proofErr w:type="gramStart"/>
            <w:r>
              <w:rPr>
                <w:sz w:val="24"/>
                <w:szCs w:val="24"/>
              </w:rPr>
              <w:t>перпендикулярные</w:t>
            </w:r>
            <w:proofErr w:type="gramEnd"/>
            <w:r>
              <w:rPr>
                <w:sz w:val="24"/>
                <w:szCs w:val="24"/>
              </w:rPr>
              <w:t xml:space="preserve"> и параллельные прямые. 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-15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C73F59" w:rsidRDefault="00566B70" w:rsidP="00566B70">
            <w:pPr>
              <w:jc w:val="center"/>
              <w:rPr>
                <w:sz w:val="24"/>
                <w:szCs w:val="24"/>
              </w:rPr>
            </w:pPr>
            <w:r w:rsidRPr="00C73F59">
              <w:rPr>
                <w:bCs/>
                <w:sz w:val="24"/>
                <w:szCs w:val="24"/>
              </w:rPr>
              <w:t>График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5F1E50" w:rsidRDefault="00566B70" w:rsidP="00566B70">
            <w:pPr>
              <w:jc w:val="center"/>
              <w:rPr>
                <w:sz w:val="24"/>
                <w:szCs w:val="24"/>
              </w:rPr>
            </w:pPr>
            <w:r w:rsidRPr="005F1E50">
              <w:rPr>
                <w:bCs/>
                <w:iCs/>
                <w:sz w:val="24"/>
                <w:szCs w:val="24"/>
                <w:u w:val="single"/>
              </w:rPr>
              <w:t>Контрольная работа №14 «Координаты на плоскости»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566B70" w:rsidRPr="005F1E50" w:rsidRDefault="00566B70" w:rsidP="00566B70">
            <w:pPr>
              <w:rPr>
                <w:sz w:val="24"/>
                <w:szCs w:val="24"/>
              </w:rPr>
            </w:pPr>
            <w:r w:rsidRPr="005F1E50">
              <w:rPr>
                <w:b/>
                <w:sz w:val="24"/>
                <w:szCs w:val="24"/>
              </w:rPr>
              <w:t>Уметь</w:t>
            </w:r>
            <w:r w:rsidRPr="005F1E50">
              <w:rPr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</w:tr>
      <w:tr w:rsidR="00566B70" w:rsidRPr="002152DC" w:rsidTr="00566B70">
        <w:tc>
          <w:tcPr>
            <w:tcW w:w="14786" w:type="dxa"/>
            <w:gridSpan w:val="7"/>
          </w:tcPr>
          <w:p w:rsidR="00566B70" w:rsidRPr="007A72E5" w:rsidRDefault="00566B70" w:rsidP="00566B70">
            <w:pPr>
              <w:jc w:val="center"/>
              <w:rPr>
                <w:i/>
                <w:sz w:val="24"/>
                <w:szCs w:val="24"/>
              </w:rPr>
            </w:pPr>
            <w:r w:rsidRPr="007A72E5">
              <w:rPr>
                <w:bCs/>
                <w:i/>
                <w:sz w:val="24"/>
                <w:szCs w:val="24"/>
              </w:rPr>
              <w:t>Итоговое повторение – 13 часов</w:t>
            </w: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-15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Повторение. Обыкновенные дроб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-15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Повторение. Рациональные числ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1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163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-165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68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bCs/>
                <w:iCs/>
                <w:sz w:val="24"/>
                <w:szCs w:val="24"/>
                <w:u w:val="single"/>
              </w:rPr>
              <w:t>Итоговый тест за курс 6 класса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  <w:tr w:rsidR="00566B70" w:rsidRPr="002152DC" w:rsidTr="00566B70">
        <w:tc>
          <w:tcPr>
            <w:tcW w:w="848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6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6B70" w:rsidRPr="007A72E5" w:rsidRDefault="00566B70" w:rsidP="00566B70">
            <w:pPr>
              <w:jc w:val="center"/>
              <w:rPr>
                <w:sz w:val="24"/>
                <w:szCs w:val="24"/>
              </w:rPr>
            </w:pPr>
            <w:r w:rsidRPr="007A72E5">
              <w:rPr>
                <w:iCs/>
                <w:sz w:val="24"/>
                <w:szCs w:val="24"/>
              </w:rPr>
              <w:t>Работа над ошибками. Занимательная математика.</w:t>
            </w:r>
          </w:p>
        </w:tc>
        <w:tc>
          <w:tcPr>
            <w:tcW w:w="1701" w:type="dxa"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566B70" w:rsidRPr="002152DC" w:rsidRDefault="00566B70" w:rsidP="00566B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7F60" w:rsidRPr="00E371B5" w:rsidRDefault="002A7F60" w:rsidP="00E371B5">
      <w:pPr>
        <w:tabs>
          <w:tab w:val="left" w:pos="1020"/>
        </w:tabs>
        <w:rPr>
          <w:sz w:val="28"/>
          <w:szCs w:val="28"/>
        </w:rPr>
      </w:pPr>
    </w:p>
    <w:sectPr w:rsidR="002A7F60" w:rsidRPr="00E371B5" w:rsidSect="00162C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D5640AB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4478F"/>
    <w:multiLevelType w:val="hybridMultilevel"/>
    <w:tmpl w:val="84D0931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970FF"/>
    <w:multiLevelType w:val="hybridMultilevel"/>
    <w:tmpl w:val="87FAF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7150D"/>
    <w:multiLevelType w:val="hybridMultilevel"/>
    <w:tmpl w:val="AD64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E58BC"/>
    <w:multiLevelType w:val="hybridMultilevel"/>
    <w:tmpl w:val="8AFA2E8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C0E2D"/>
    <w:multiLevelType w:val="hybridMultilevel"/>
    <w:tmpl w:val="A79EE1A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57D86"/>
    <w:multiLevelType w:val="hybridMultilevel"/>
    <w:tmpl w:val="17AA1D5A"/>
    <w:lvl w:ilvl="0" w:tplc="B636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33F2"/>
    <w:multiLevelType w:val="hybridMultilevel"/>
    <w:tmpl w:val="9664022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13EAD"/>
    <w:multiLevelType w:val="hybridMultilevel"/>
    <w:tmpl w:val="92AAF572"/>
    <w:lvl w:ilvl="0" w:tplc="E2DA52E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227AD"/>
    <w:multiLevelType w:val="hybridMultilevel"/>
    <w:tmpl w:val="84AE77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D9373F5"/>
    <w:multiLevelType w:val="hybridMultilevel"/>
    <w:tmpl w:val="95C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60450"/>
    <w:multiLevelType w:val="hybridMultilevel"/>
    <w:tmpl w:val="2C1A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1977"/>
    <w:multiLevelType w:val="hybridMultilevel"/>
    <w:tmpl w:val="5D9A7A3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4D5529"/>
    <w:multiLevelType w:val="hybridMultilevel"/>
    <w:tmpl w:val="3352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3827BB"/>
    <w:multiLevelType w:val="hybridMultilevel"/>
    <w:tmpl w:val="B390515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7440BD"/>
    <w:multiLevelType w:val="hybridMultilevel"/>
    <w:tmpl w:val="A86233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7"/>
  </w:num>
  <w:num w:numId="5">
    <w:abstractNumId w:val="19"/>
  </w:num>
  <w:num w:numId="6">
    <w:abstractNumId w:val="24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1"/>
  </w:num>
  <w:num w:numId="15">
    <w:abstractNumId w:val="25"/>
  </w:num>
  <w:num w:numId="16">
    <w:abstractNumId w:val="15"/>
  </w:num>
  <w:num w:numId="17">
    <w:abstractNumId w:val="23"/>
  </w:num>
  <w:num w:numId="18">
    <w:abstractNumId w:val="14"/>
  </w:num>
  <w:num w:numId="19">
    <w:abstractNumId w:val="12"/>
  </w:num>
  <w:num w:numId="20">
    <w:abstractNumId w:val="26"/>
  </w:num>
  <w:num w:numId="21">
    <w:abstractNumId w:val="28"/>
  </w:num>
  <w:num w:numId="22">
    <w:abstractNumId w:val="10"/>
  </w:num>
  <w:num w:numId="23">
    <w:abstractNumId w:val="27"/>
  </w:num>
  <w:num w:numId="24">
    <w:abstractNumId w:val="1"/>
  </w:num>
  <w:num w:numId="25">
    <w:abstractNumId w:val="16"/>
  </w:num>
  <w:num w:numId="26">
    <w:abstractNumId w:val="8"/>
  </w:num>
  <w:num w:numId="27">
    <w:abstractNumId w:val="0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42F"/>
    <w:rsid w:val="00024515"/>
    <w:rsid w:val="00162C96"/>
    <w:rsid w:val="002622C7"/>
    <w:rsid w:val="002A7F60"/>
    <w:rsid w:val="00420873"/>
    <w:rsid w:val="0042251C"/>
    <w:rsid w:val="00434C13"/>
    <w:rsid w:val="00566B70"/>
    <w:rsid w:val="006F4297"/>
    <w:rsid w:val="00706527"/>
    <w:rsid w:val="007746E0"/>
    <w:rsid w:val="008724A6"/>
    <w:rsid w:val="00894F04"/>
    <w:rsid w:val="00B0042F"/>
    <w:rsid w:val="00C6480C"/>
    <w:rsid w:val="00DF507B"/>
    <w:rsid w:val="00E0258F"/>
    <w:rsid w:val="00E3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245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42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245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245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024515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02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2451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24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024515"/>
    <w:pPr>
      <w:ind w:left="57" w:right="57"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566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566B7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566B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0E6-1876-40DC-80F2-C627F58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ka</dc:creator>
  <cp:keywords/>
  <dc:description/>
  <cp:lastModifiedBy>c400</cp:lastModifiedBy>
  <cp:revision>10</cp:revision>
  <dcterms:created xsi:type="dcterms:W3CDTF">2012-11-15T13:16:00Z</dcterms:created>
  <dcterms:modified xsi:type="dcterms:W3CDTF">2013-01-13T08:45:00Z</dcterms:modified>
</cp:coreProperties>
</file>